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AF9F2" w14:textId="77777777" w:rsidR="00F37D87" w:rsidRPr="00F37D87" w:rsidRDefault="00F37D87" w:rsidP="00EB51C0">
      <w:pPr>
        <w:jc w:val="both"/>
      </w:pPr>
      <w:r w:rsidRPr="00F37D87">
        <w:rPr>
          <w:b/>
          <w:bCs/>
        </w:rPr>
        <w:t>General terms and conditions – Training Courses – AHLEX NV</w:t>
      </w:r>
    </w:p>
    <w:p w14:paraId="68E3A209" w14:textId="1FB6C60D" w:rsidR="00F37D87" w:rsidRPr="00F37D87" w:rsidRDefault="00F37D87" w:rsidP="00EB51C0">
      <w:pPr>
        <w:jc w:val="both"/>
      </w:pPr>
      <w:r w:rsidRPr="00F37D87">
        <w:t xml:space="preserve">(last modified on </w:t>
      </w:r>
      <w:r w:rsidR="00EB51C0">
        <w:t>06.03.2026</w:t>
      </w:r>
      <w:r w:rsidRPr="00F37D87">
        <w:t>)</w:t>
      </w:r>
    </w:p>
    <w:p w14:paraId="7FCC2D66" w14:textId="77777777" w:rsidR="00F37D87" w:rsidRPr="00F37D87" w:rsidRDefault="00F37D87" w:rsidP="00EB51C0">
      <w:pPr>
        <w:jc w:val="both"/>
      </w:pPr>
      <w:r w:rsidRPr="00F37D87">
        <w:rPr>
          <w:b/>
          <w:bCs/>
        </w:rPr>
        <w:t>1.The Agreement</w:t>
      </w:r>
    </w:p>
    <w:p w14:paraId="56F6A51A" w14:textId="77777777" w:rsidR="00F37D87" w:rsidRPr="00F37D87" w:rsidRDefault="00F37D87" w:rsidP="00EB51C0">
      <w:pPr>
        <w:jc w:val="both"/>
      </w:pPr>
      <w:r w:rsidRPr="00F37D87">
        <w:t>1.1 These general terms and conditions govern the legal relationship between AHLEX NV, with its registered office at Bedrijvenzone Diegem Luchthaven 54, 1830 Machelen, company number 0726.384.894 (RPR/RPM Brussels) (hereinafter referred to as “AHLEX”) and the Customer, to the extent that they are not deviated from in writing.</w:t>
      </w:r>
    </w:p>
    <w:p w14:paraId="4F28CACF" w14:textId="77777777" w:rsidR="00F37D87" w:rsidRPr="00F37D87" w:rsidRDefault="00F37D87" w:rsidP="00EB51C0">
      <w:pPr>
        <w:jc w:val="both"/>
      </w:pPr>
      <w:r w:rsidRPr="00F37D87">
        <w:t>1.2 Together with any other document in which they are referred to (such as a purchase order, quotation, invoice, etc.), these terms and conditions constitute the entire agreement (hereinafter jointly referred to as the “Agreement”).</w:t>
      </w:r>
    </w:p>
    <w:p w14:paraId="6AF94468" w14:textId="2040FD57" w:rsidR="00F37D87" w:rsidRPr="00F37D87" w:rsidRDefault="00F37D87" w:rsidP="00EB51C0">
      <w:pPr>
        <w:jc w:val="both"/>
      </w:pPr>
      <w:r w:rsidRPr="00F37D87">
        <w:t>1.3 In the event of a conflict between the provisions of the Agreement, the following priority arrangement applies: 1) quotation (including special conditions), 2) general terms and conditions and 3) invoice.</w:t>
      </w:r>
    </w:p>
    <w:p w14:paraId="77C2487B" w14:textId="77777777" w:rsidR="00F37D87" w:rsidRPr="00F37D87" w:rsidRDefault="00F37D87" w:rsidP="00EB51C0">
      <w:pPr>
        <w:jc w:val="both"/>
      </w:pPr>
      <w:r w:rsidRPr="00F37D87">
        <w:t>1.4 All prior written or verbal contracts, proposals and commitments relating to the same subject matter prior to the date of this Agreement will be replaced by the Agreement and deemed not to have been written. All general and/or other terms and conditions of the Customer are excluded and do not form part of the Agreement (even if such terms and conditions provide that they take precedence over these general terms and conditions).</w:t>
      </w:r>
    </w:p>
    <w:p w14:paraId="73639CE1" w14:textId="77777777" w:rsidR="00F37D87" w:rsidRPr="00F37D87" w:rsidRDefault="00F37D87" w:rsidP="00EB51C0">
      <w:pPr>
        <w:jc w:val="both"/>
      </w:pPr>
      <w:r w:rsidRPr="00F37D87">
        <w:rPr>
          <w:b/>
          <w:bCs/>
        </w:rPr>
        <w:t>2. Object and nature</w:t>
      </w:r>
    </w:p>
    <w:p w14:paraId="4F8649DD" w14:textId="31EC7EB6" w:rsidR="00F37D87" w:rsidRDefault="00F37D87" w:rsidP="00EB51C0">
      <w:pPr>
        <w:jc w:val="both"/>
      </w:pPr>
      <w:r w:rsidRPr="00F37D87">
        <w:t xml:space="preserve">2.1 AHLEX organises </w:t>
      </w:r>
      <w:r w:rsidR="00AC7815">
        <w:t xml:space="preserve">and sells </w:t>
      </w:r>
      <w:r w:rsidRPr="00F37D87">
        <w:t>training courses, programs, seminars, coaching, learning solutions, mentoring programs, development pathways, e-learning, online training, immersive learning experiences, and other forms of education (hereinafter referred to as “Training”)</w:t>
      </w:r>
      <w:r w:rsidR="00176043">
        <w:t xml:space="preserve"> for professionals</w:t>
      </w:r>
      <w:r w:rsidRPr="00F37D87">
        <w:t>. Additionally, it provides logistical and organizational support through its online platform and by making training facilities, practice areas, and infrastructure available. Collectively, these are referred to as “Services.”</w:t>
      </w:r>
    </w:p>
    <w:p w14:paraId="3EBF2D93" w14:textId="7CEF3C6B" w:rsidR="00741FC1" w:rsidRPr="00F37D87" w:rsidRDefault="000D2EF6" w:rsidP="00EB51C0">
      <w:pPr>
        <w:jc w:val="both"/>
      </w:pPr>
      <w:commentRangeStart w:id="0"/>
      <w:commentRangeStart w:id="1"/>
      <w:r>
        <w:t xml:space="preserve">2.2 </w:t>
      </w:r>
      <w:r w:rsidRPr="00905933">
        <w:t xml:space="preserve">AHLEX’s </w:t>
      </w:r>
      <w:r w:rsidR="00AE201D" w:rsidRPr="00905933">
        <w:t>S</w:t>
      </w:r>
      <w:r w:rsidRPr="00905933">
        <w:t xml:space="preserve">ervices are exclusively intended for professional use and are offered solely to legal entities and </w:t>
      </w:r>
      <w:r w:rsidR="00AE201D" w:rsidRPr="00905933">
        <w:t>individuals</w:t>
      </w:r>
      <w:r w:rsidRPr="00905933">
        <w:t xml:space="preserve"> </w:t>
      </w:r>
      <w:r w:rsidR="002173B9" w:rsidRPr="00905933">
        <w:t xml:space="preserve">who work with </w:t>
      </w:r>
      <w:r w:rsidR="00593563" w:rsidRPr="00905933">
        <w:t>AHLEX or Brussels Airport Company</w:t>
      </w:r>
      <w:r w:rsidR="002173B9" w:rsidRPr="00905933">
        <w:t xml:space="preserve"> in the normal course of their business</w:t>
      </w:r>
      <w:r w:rsidR="00593563" w:rsidRPr="00905933">
        <w:t xml:space="preserve"> and are </w:t>
      </w:r>
      <w:r w:rsidRPr="00905933">
        <w:t>acting in the course of their business</w:t>
      </w:r>
      <w:r w:rsidR="00770990" w:rsidRPr="00905933">
        <w:t xml:space="preserve"> </w:t>
      </w:r>
      <w:r w:rsidRPr="00905933">
        <w:t xml:space="preserve">or profession. By accessing or using </w:t>
      </w:r>
      <w:r w:rsidR="00AE201D" w:rsidRPr="00905933">
        <w:t>the</w:t>
      </w:r>
      <w:r w:rsidRPr="00905933">
        <w:t xml:space="preserve"> </w:t>
      </w:r>
      <w:r w:rsidR="00AE201D" w:rsidRPr="00905933">
        <w:t>S</w:t>
      </w:r>
      <w:r w:rsidRPr="00905933">
        <w:t xml:space="preserve">ervices, </w:t>
      </w:r>
      <w:r w:rsidR="00C47E6F" w:rsidRPr="00905933">
        <w:t>the Customer</w:t>
      </w:r>
      <w:r w:rsidRPr="00905933">
        <w:t xml:space="preserve"> confirm</w:t>
      </w:r>
      <w:r w:rsidR="00C47E6F" w:rsidRPr="00905933">
        <w:t>s</w:t>
      </w:r>
      <w:r w:rsidRPr="00905933">
        <w:t xml:space="preserve"> that </w:t>
      </w:r>
      <w:r w:rsidR="00C47E6F" w:rsidRPr="00905933">
        <w:t>it is</w:t>
      </w:r>
      <w:r w:rsidRPr="00905933">
        <w:t xml:space="preserve"> not a “consumer” within the meaning of Article I.1, 2° of the</w:t>
      </w:r>
      <w:r w:rsidRPr="000D2EF6">
        <w:t xml:space="preserve"> Belgian Code of Economic Law, i.e., a natural person acting for purposes outside their professional or commercial </w:t>
      </w:r>
      <w:r w:rsidR="00C23E98">
        <w:t xml:space="preserve">or </w:t>
      </w:r>
      <w:r w:rsidR="00895610">
        <w:t xml:space="preserve">company or </w:t>
      </w:r>
      <w:r w:rsidR="00C23E98">
        <w:t xml:space="preserve">craftsmen </w:t>
      </w:r>
      <w:r w:rsidRPr="000D2EF6">
        <w:t xml:space="preserve">activities. </w:t>
      </w:r>
      <w:commentRangeEnd w:id="0"/>
      <w:r w:rsidR="007A379A">
        <w:rPr>
          <w:rStyle w:val="CommentReference"/>
        </w:rPr>
        <w:commentReference w:id="0"/>
      </w:r>
      <w:commentRangeEnd w:id="1"/>
      <w:r w:rsidR="004871DD">
        <w:rPr>
          <w:rStyle w:val="CommentReference"/>
        </w:rPr>
        <w:commentReference w:id="1"/>
      </w:r>
    </w:p>
    <w:p w14:paraId="6DCC934D" w14:textId="374B677B" w:rsidR="00F37D87" w:rsidRDefault="00F37D87" w:rsidP="00AE201D">
      <w:pPr>
        <w:jc w:val="both"/>
      </w:pPr>
      <w:r w:rsidRPr="00F37D87">
        <w:t>2.</w:t>
      </w:r>
      <w:r w:rsidR="00741FC1">
        <w:t>3</w:t>
      </w:r>
      <w:r w:rsidR="00741FC1" w:rsidRPr="00F37D87">
        <w:t xml:space="preserve"> </w:t>
      </w:r>
      <w:r w:rsidRPr="00F37D87">
        <w:t>The Services are largely standard services not specifically created for the Customer, but which meet the requirements of the market. However, AHLEX cannot provide any guarantee that the Services meet the Customer’s specific needs.</w:t>
      </w:r>
    </w:p>
    <w:p w14:paraId="33131E29" w14:textId="27158226" w:rsidR="001C4C5D" w:rsidRDefault="001C4C5D" w:rsidP="00AE201D">
      <w:pPr>
        <w:jc w:val="both"/>
      </w:pPr>
      <w:r w:rsidRPr="003A1906">
        <w:lastRenderedPageBreak/>
        <w:t xml:space="preserve">2.4 </w:t>
      </w:r>
      <w:r w:rsidR="00027E37" w:rsidRPr="00EB51C0">
        <w:t>E-Learnings accessed through A</w:t>
      </w:r>
      <w:r w:rsidR="00451089">
        <w:t>HLEX</w:t>
      </w:r>
      <w:r w:rsidR="00027E37" w:rsidRPr="00EB51C0">
        <w:t xml:space="preserve">’s website are available for a </w:t>
      </w:r>
      <w:r w:rsidR="003A1906" w:rsidRPr="00EB51C0">
        <w:t xml:space="preserve">duration of 6 months as from </w:t>
      </w:r>
      <w:r w:rsidR="003A1906">
        <w:t xml:space="preserve">the time of </w:t>
      </w:r>
      <w:r w:rsidR="003A1906" w:rsidRPr="00EB51C0">
        <w:t>purchase.</w:t>
      </w:r>
    </w:p>
    <w:p w14:paraId="37CA487C" w14:textId="1986A2C4" w:rsidR="00121C2A" w:rsidRPr="00F37D87" w:rsidRDefault="00121C2A" w:rsidP="00EB51C0">
      <w:pPr>
        <w:jc w:val="both"/>
      </w:pPr>
      <w:r>
        <w:t xml:space="preserve">2.5 </w:t>
      </w:r>
      <w:r w:rsidR="00064BFF">
        <w:t xml:space="preserve">AHLEX relies upon a third party to </w:t>
      </w:r>
      <w:r w:rsidR="005C333E">
        <w:t xml:space="preserve">make available </w:t>
      </w:r>
      <w:r w:rsidR="003A1906">
        <w:t xml:space="preserve">certain </w:t>
      </w:r>
      <w:r w:rsidR="00421CEA">
        <w:t xml:space="preserve">Trainings </w:t>
      </w:r>
      <w:r w:rsidR="00E453CE">
        <w:t xml:space="preserve">on an </w:t>
      </w:r>
      <w:r w:rsidR="00D40B0A">
        <w:t>i</w:t>
      </w:r>
      <w:r w:rsidR="00E453CE">
        <w:t>nternet-based learning software platform operated by a third party</w:t>
      </w:r>
      <w:r w:rsidR="00DE0A21">
        <w:t xml:space="preserve"> provider</w:t>
      </w:r>
      <w:r w:rsidR="00DB0510">
        <w:t xml:space="preserve">. </w:t>
      </w:r>
      <w:r w:rsidR="00DB0510" w:rsidRPr="00DB0510">
        <w:t xml:space="preserve">AHLEX strives to maintain the availability and functionality of </w:t>
      </w:r>
      <w:r w:rsidR="00DB0510">
        <w:t>the</w:t>
      </w:r>
      <w:r w:rsidR="00DB0510" w:rsidRPr="00DB0510">
        <w:t xml:space="preserve"> </w:t>
      </w:r>
      <w:r w:rsidR="00D474B0">
        <w:t xml:space="preserve">software </w:t>
      </w:r>
      <w:r w:rsidR="00DB0510" w:rsidRPr="00DB0510">
        <w:t xml:space="preserve">platform but does not guarantee uninterrupted access or error-free operation. The platform and its services are provided “as is” and “as available.” AHLEX shall not be held liable for any temporary downtime, delays, disruptions, or technical issues that may affect access to the </w:t>
      </w:r>
      <w:r w:rsidR="00D474B0">
        <w:t>Training</w:t>
      </w:r>
      <w:r w:rsidR="00DB0510" w:rsidRPr="00DB0510">
        <w:t xml:space="preserve"> content. Furthermore, AHLEX is not responsible for any loss of data, progress, or other user-generated content resulting from system failures, maintenance activities, internet connectivity issues, or other technical limitations beyond its reasonable control. Users are advised to regularly back up any personal notes or progress data where applicable</w:t>
      </w:r>
      <w:r w:rsidR="00D474B0">
        <w:t>.</w:t>
      </w:r>
    </w:p>
    <w:p w14:paraId="5C3BE004" w14:textId="62CDA775" w:rsidR="00F37D87" w:rsidRPr="00F37D87" w:rsidRDefault="00F37D87" w:rsidP="00EB51C0">
      <w:pPr>
        <w:jc w:val="both"/>
      </w:pPr>
      <w:r w:rsidRPr="00F37D87">
        <w:t>2.</w:t>
      </w:r>
      <w:r w:rsidR="00AA0D15">
        <w:t>6</w:t>
      </w:r>
      <w:r w:rsidR="00741FC1" w:rsidRPr="00F37D87">
        <w:t xml:space="preserve"> </w:t>
      </w:r>
      <w:r w:rsidRPr="00F37D87">
        <w:t>The Customer wishes to purchase these Services from AHLEX</w:t>
      </w:r>
      <w:r w:rsidR="00B40EDA">
        <w:t>,</w:t>
      </w:r>
      <w:r w:rsidRPr="00F37D87">
        <w:t xml:space="preserve"> and AHLEX accepts this assignment</w:t>
      </w:r>
      <w:r w:rsidR="00B40EDA">
        <w:t>,</w:t>
      </w:r>
      <w:r w:rsidRPr="00F37D87">
        <w:t xml:space="preserve"> by signing the quotation</w:t>
      </w:r>
      <w:r w:rsidR="00E003E9">
        <w:t xml:space="preserve"> or </w:t>
      </w:r>
      <w:r w:rsidR="00B1254D">
        <w:t>submitting</w:t>
      </w:r>
      <w:r w:rsidR="00B40EDA">
        <w:t xml:space="preserve"> and processing </w:t>
      </w:r>
      <w:r w:rsidR="00E003E9">
        <w:t>the order form</w:t>
      </w:r>
      <w:r w:rsidRPr="00F37D87">
        <w:t>. The precise description of these Services and the associated prices are listed on the AHLEX website and in the quotation.</w:t>
      </w:r>
    </w:p>
    <w:p w14:paraId="000DDACA" w14:textId="069E222D" w:rsidR="00F37D87" w:rsidRDefault="00F37D87" w:rsidP="00EB51C0">
      <w:pPr>
        <w:jc w:val="both"/>
      </w:pPr>
      <w:r w:rsidRPr="00F37D87">
        <w:t>2.</w:t>
      </w:r>
      <w:r w:rsidR="00AA0D15">
        <w:t>7</w:t>
      </w:r>
      <w:r w:rsidR="00741FC1" w:rsidRPr="00F37D87">
        <w:t xml:space="preserve"> </w:t>
      </w:r>
      <w:r w:rsidRPr="00F37D87">
        <w:t>AHLEX’s obligations under this Agreement are best efforts obligations.</w:t>
      </w:r>
    </w:p>
    <w:p w14:paraId="037A796A" w14:textId="6EE74586" w:rsidR="000E32E4" w:rsidRPr="00F37D87" w:rsidRDefault="000E32E4" w:rsidP="00EB51C0">
      <w:pPr>
        <w:jc w:val="both"/>
      </w:pPr>
      <w:r>
        <w:t>2.</w:t>
      </w:r>
      <w:r w:rsidR="00AA0D15">
        <w:t>8</w:t>
      </w:r>
      <w:r>
        <w:t xml:space="preserve"> </w:t>
      </w:r>
      <w:r w:rsidRPr="000D2EF6">
        <w:t xml:space="preserve">AHLEX’s </w:t>
      </w:r>
      <w:r w:rsidR="00AF58ED">
        <w:t>S</w:t>
      </w:r>
      <w:r w:rsidRPr="000D2EF6">
        <w:t xml:space="preserve">ervices </w:t>
      </w:r>
      <w:r w:rsidR="003A1906">
        <w:t xml:space="preserve">in the form of e-learnings </w:t>
      </w:r>
      <w:r w:rsidRPr="000D2EF6">
        <w:t xml:space="preserve">are exclusively </w:t>
      </w:r>
      <w:r>
        <w:t xml:space="preserve">directed at </w:t>
      </w:r>
      <w:commentRangeStart w:id="2"/>
      <w:commentRangeStart w:id="3"/>
      <w:commentRangeStart w:id="4"/>
      <w:r>
        <w:t>Belgian</w:t>
      </w:r>
      <w:commentRangeEnd w:id="2"/>
      <w:r>
        <w:rPr>
          <w:rStyle w:val="CommentReference"/>
        </w:rPr>
        <w:commentReference w:id="2"/>
      </w:r>
      <w:commentRangeEnd w:id="3"/>
      <w:r w:rsidR="0069149F">
        <w:rPr>
          <w:rStyle w:val="CommentReference"/>
        </w:rPr>
        <w:commentReference w:id="3"/>
      </w:r>
      <w:commentRangeEnd w:id="4"/>
      <w:r w:rsidR="003A1906">
        <w:rPr>
          <w:rStyle w:val="CommentReference"/>
        </w:rPr>
        <w:commentReference w:id="4"/>
      </w:r>
      <w:r>
        <w:t xml:space="preserve"> customers.</w:t>
      </w:r>
      <w:r w:rsidR="00E44526">
        <w:t xml:space="preserve"> </w:t>
      </w:r>
      <w:r w:rsidR="00E44526" w:rsidRPr="00E44526">
        <w:t xml:space="preserve">The offerings, pricing, and contractual terms are </w:t>
      </w:r>
      <w:r w:rsidR="00DB390C">
        <w:t>made in accordance with</w:t>
      </w:r>
      <w:r w:rsidR="00E44526" w:rsidRPr="00E44526">
        <w:t xml:space="preserve"> Belgian law and are intended solely for individuals or entities operating within Belgian territory. AHLEX does not actively market, promote, or target its services to consumers or businesses outside Belgium. Any access to or use of AHLEX’</w:t>
      </w:r>
      <w:r w:rsidR="00AF58ED">
        <w:t>s</w:t>
      </w:r>
      <w:r w:rsidR="00E44526" w:rsidRPr="00E44526">
        <w:t xml:space="preserve"> services from outside Belgium is considered incidental and does not constitute a directed commercial activity toward other jurisdictions. AHLEX reserves the right to refuse service, limit access, or terminate contracts where it reasonably believes that the </w:t>
      </w:r>
      <w:r w:rsidR="00DB390C">
        <w:t>C</w:t>
      </w:r>
      <w:r w:rsidR="00E44526" w:rsidRPr="00E44526">
        <w:t>ustomer is located outside Belgium or that the engagement would subject AHLEX to foreign legal or regulatory obligations.</w:t>
      </w:r>
    </w:p>
    <w:p w14:paraId="2E8F28FD" w14:textId="77777777" w:rsidR="00F37D87" w:rsidRPr="00F37D87" w:rsidRDefault="00F37D87" w:rsidP="00EB51C0">
      <w:pPr>
        <w:jc w:val="both"/>
      </w:pPr>
      <w:r w:rsidRPr="00F37D87">
        <w:rPr>
          <w:b/>
          <w:bCs/>
        </w:rPr>
        <w:t>3. Information obligation</w:t>
      </w:r>
    </w:p>
    <w:p w14:paraId="45242ED4" w14:textId="77777777" w:rsidR="00F37D87" w:rsidRPr="00F37D87" w:rsidRDefault="00F37D87" w:rsidP="00EB51C0">
      <w:pPr>
        <w:jc w:val="both"/>
      </w:pPr>
      <w:r w:rsidRPr="00F37D87">
        <w:t>3.1 AHLEX will provide the Services within the limits of the information provided by the Customer. In doing so, AHLEX relies on the accuracy and completeness of the information provided by the Customer. AHLEX cannot be held liable for incorrect performance of the Services if such incorrect performance was caused by the incorrect, incomplete, or late provision of information by the Customer.</w:t>
      </w:r>
    </w:p>
    <w:p w14:paraId="182555FB" w14:textId="77777777" w:rsidR="00F37D87" w:rsidRPr="00F37D87" w:rsidRDefault="00F37D87" w:rsidP="00EB51C0">
      <w:pPr>
        <w:jc w:val="both"/>
      </w:pPr>
      <w:r w:rsidRPr="00F37D87">
        <w:t>3.2 During the scheduled training days, the Customer’s employees participating in these training days must be fully available and able to fully devote their attention to the Training. The Customer’s employees participating in the Services must be given the opportunity to perform tasks, assignments, or exercises related to the Services during working hours.</w:t>
      </w:r>
    </w:p>
    <w:p w14:paraId="6B60454A" w14:textId="77777777" w:rsidR="00F37D87" w:rsidRPr="00F37D87" w:rsidRDefault="00F37D87" w:rsidP="00EB51C0">
      <w:pPr>
        <w:jc w:val="both"/>
      </w:pPr>
      <w:r w:rsidRPr="00F37D87">
        <w:lastRenderedPageBreak/>
        <w:t>3.3 Participants in the Training must be medically fit to take the Training. The suitability of participants to follow the Training is the responsibility of the Customer, who expressly releases AHLEX from any obligation to verify this.</w:t>
      </w:r>
    </w:p>
    <w:p w14:paraId="674F102E" w14:textId="77777777" w:rsidR="00F37D87" w:rsidRDefault="00F37D87" w:rsidP="00EB51C0">
      <w:pPr>
        <w:jc w:val="both"/>
      </w:pPr>
      <w:r w:rsidRPr="00F37D87">
        <w:t>3.4 The Customer is and shall remain at all times responsible for the selection of an appropriate training course for the participants of a training course, including training plan, assessment plan, and follow-up. Neither AHLEX nor its partners bear any responsibility for this.</w:t>
      </w:r>
    </w:p>
    <w:p w14:paraId="48F71E14" w14:textId="77777777" w:rsidR="00EB51C0" w:rsidRPr="00EB51C0" w:rsidRDefault="00EB51C0" w:rsidP="00EB51C0">
      <w:pPr>
        <w:jc w:val="both"/>
        <w:rPr>
          <w:lang w:val="en-BE"/>
        </w:rPr>
      </w:pPr>
      <w:r>
        <w:t xml:space="preserve">3.5 </w:t>
      </w:r>
      <w:r w:rsidRPr="00EB51C0">
        <w:rPr>
          <w:lang w:val="en-BE"/>
        </w:rPr>
        <w:t>The Customer shall ensure that the Training Infrastructure is used and operated properly at all times. This obligation applies both to the Customer and to all individuals registered by the Customer for any Training. All such use must comply with generally accepted practices and with any specific instructions, standards, or guidelines communicated by AHLEX.</w:t>
      </w:r>
    </w:p>
    <w:p w14:paraId="5F2CAEEB" w14:textId="77777777" w:rsidR="00F37D87" w:rsidRPr="00F37D87" w:rsidRDefault="00F37D87" w:rsidP="00EB51C0">
      <w:pPr>
        <w:jc w:val="both"/>
      </w:pPr>
      <w:r w:rsidRPr="00F37D87">
        <w:rPr>
          <w:b/>
          <w:bCs/>
        </w:rPr>
        <w:t>4. Prices</w:t>
      </w:r>
    </w:p>
    <w:p w14:paraId="503F5106" w14:textId="261756C4" w:rsidR="00F37D87" w:rsidRPr="00F37D87" w:rsidRDefault="00F37D87" w:rsidP="00EB51C0">
      <w:pPr>
        <w:jc w:val="both"/>
      </w:pPr>
      <w:r w:rsidRPr="00F37D87">
        <w:t xml:space="preserve">4.1 </w:t>
      </w:r>
      <w:r w:rsidR="00311807">
        <w:t>E-</w:t>
      </w:r>
      <w:r w:rsidR="00311807" w:rsidRPr="00311807">
        <w:t xml:space="preserve">Learnings can be purchased from the website </w:t>
      </w:r>
      <w:r w:rsidR="00F66576">
        <w:t xml:space="preserve">by a full payment of </w:t>
      </w:r>
      <w:r w:rsidR="00311807" w:rsidRPr="00311807">
        <w:t>the price indicated</w:t>
      </w:r>
      <w:r w:rsidR="00F66576">
        <w:t xml:space="preserve"> at the time of purchase</w:t>
      </w:r>
      <w:r w:rsidR="00311807" w:rsidRPr="00311807">
        <w:t xml:space="preserve">. For all other Services, </w:t>
      </w:r>
      <w:r w:rsidR="00311807" w:rsidRPr="00EB51C0">
        <w:t xml:space="preserve">the final </w:t>
      </w:r>
      <w:r w:rsidRPr="00311807">
        <w:t>price</w:t>
      </w:r>
      <w:r w:rsidR="00311807" w:rsidRPr="00EB51C0">
        <w:t xml:space="preserve"> </w:t>
      </w:r>
      <w:r w:rsidR="00A62ABC">
        <w:t>is</w:t>
      </w:r>
      <w:r w:rsidR="00575936">
        <w:t xml:space="preserve"> </w:t>
      </w:r>
      <w:r w:rsidRPr="00311807">
        <w:t>set out in the quotation. All</w:t>
      </w:r>
      <w:r w:rsidRPr="00F37D87">
        <w:t xml:space="preserve"> prices are exclusive of VAT and can be reviewed annually. Any discount granted is one-off and does not create future rights.</w:t>
      </w:r>
    </w:p>
    <w:p w14:paraId="28144359" w14:textId="77777777" w:rsidR="00F37D87" w:rsidRPr="00F37D87" w:rsidRDefault="00F37D87" w:rsidP="00EB51C0">
      <w:pPr>
        <w:jc w:val="both"/>
      </w:pPr>
      <w:r w:rsidRPr="00F37D87">
        <w:t>4.2 The prices of AHLEX only include catering and/or documentation if this was explicitly stated in the quotation.</w:t>
      </w:r>
    </w:p>
    <w:p w14:paraId="2C6883F3" w14:textId="77777777" w:rsidR="00F37D87" w:rsidRPr="00F37D87" w:rsidRDefault="00F37D87" w:rsidP="00EB51C0">
      <w:pPr>
        <w:jc w:val="both"/>
      </w:pPr>
      <w:r w:rsidRPr="00F37D87">
        <w:rPr>
          <w:b/>
          <w:bCs/>
        </w:rPr>
        <w:t>5. Invoicing and payment</w:t>
      </w:r>
    </w:p>
    <w:p w14:paraId="409ADA38" w14:textId="77777777" w:rsidR="00F37D87" w:rsidRPr="00F37D87" w:rsidRDefault="00F37D87" w:rsidP="00EB51C0">
      <w:pPr>
        <w:jc w:val="both"/>
      </w:pPr>
      <w:r w:rsidRPr="00F37D87">
        <w:t>5.1 All invoices submitted by AHLEX must be paid within 14 days of the invoice date.</w:t>
      </w:r>
    </w:p>
    <w:p w14:paraId="0FB26120" w14:textId="77777777" w:rsidR="00F37D87" w:rsidRPr="00F37D87" w:rsidRDefault="00F37D87" w:rsidP="00EB51C0">
      <w:pPr>
        <w:jc w:val="both"/>
      </w:pPr>
      <w:r w:rsidRPr="00F37D87">
        <w:t>5.2 The amounts owed must be transferred to the AHLEX bank account and the reference to be stated is the number of the relevant invoice and the customer number.</w:t>
      </w:r>
    </w:p>
    <w:p w14:paraId="4944C6BE" w14:textId="77777777" w:rsidR="00F37D87" w:rsidRPr="00F37D87" w:rsidRDefault="00F37D87" w:rsidP="00EB51C0">
      <w:pPr>
        <w:jc w:val="both"/>
      </w:pPr>
      <w:r w:rsidRPr="00F37D87">
        <w:t>5.3 Any invoice amount not paid on the due date will be increased, automatically and without prior notice of default, by late payment interest equal to statutory interest and a fixed compensation in the amount of 2% of the amount of the invoices still unpaid, with a minimum of EUR 25.00 owed for the administrative costs incurred on account of late payment.</w:t>
      </w:r>
    </w:p>
    <w:p w14:paraId="6E8930C0" w14:textId="77777777" w:rsidR="00F37D87" w:rsidRPr="00F37D87" w:rsidRDefault="00F37D87" w:rsidP="00EB51C0">
      <w:pPr>
        <w:jc w:val="both"/>
      </w:pPr>
      <w:r w:rsidRPr="00F37D87">
        <w:t>5.4 Any dispute regarding an invoice must be sent by registered letter to the postal address of AHLEX within 10 days after the invoice has been sent. Failing this, the dispute will not be considered under any circumstances. The postal date serves as proof of this.</w:t>
      </w:r>
    </w:p>
    <w:p w14:paraId="20202BC4" w14:textId="77777777" w:rsidR="00F37D87" w:rsidRPr="00F37D87" w:rsidRDefault="00F37D87" w:rsidP="00EB51C0">
      <w:pPr>
        <w:jc w:val="both"/>
      </w:pPr>
      <w:r w:rsidRPr="00F37D87">
        <w:t xml:space="preserve">5.5 Without prejudice to all other rights of AHLEX, AHLEX has the right to suspend/terminate its Services automatically and without prior judicial intervention in the event of non-payment of any outstanding amounts undisputed or not disputed in good faith, including payment by the Customer of the owed compensation and interest on arrears. All consequences of suspension of the Services and/or termination of the </w:t>
      </w:r>
      <w:r w:rsidRPr="00F37D87">
        <w:lastRenderedPageBreak/>
        <w:t>cooperation due to non-payment are at the Customer’s expense. During the suspension, the payable prices are still due.</w:t>
      </w:r>
    </w:p>
    <w:p w14:paraId="0D3BB4FB" w14:textId="77777777" w:rsidR="00F37D87" w:rsidRPr="00F37D87" w:rsidRDefault="00F37D87" w:rsidP="00EB51C0">
      <w:pPr>
        <w:jc w:val="both"/>
      </w:pPr>
      <w:r w:rsidRPr="00F37D87">
        <w:t>5.6 AHLEX is entitled to compensate claims against the Customer against any claims of the Customer against AHLEX.</w:t>
      </w:r>
    </w:p>
    <w:p w14:paraId="469AAC31" w14:textId="77777777" w:rsidR="00F37D87" w:rsidRPr="00F37D87" w:rsidRDefault="00F37D87" w:rsidP="00EB51C0">
      <w:pPr>
        <w:jc w:val="both"/>
      </w:pPr>
      <w:r w:rsidRPr="00F37D87">
        <w:rPr>
          <w:b/>
          <w:bCs/>
        </w:rPr>
        <w:t>6. Duration and termination</w:t>
      </w:r>
    </w:p>
    <w:p w14:paraId="36CCB7AE" w14:textId="21620771" w:rsidR="00F37D87" w:rsidRPr="00F37D87" w:rsidRDefault="00F37D87" w:rsidP="00EB51C0">
      <w:pPr>
        <w:jc w:val="both"/>
      </w:pPr>
      <w:r w:rsidRPr="00F37D87">
        <w:t>6.1 The day on which the Agreement takes effect, the duration, the notice period and any automatic extensions are described in the quotation</w:t>
      </w:r>
      <w:r w:rsidR="00613EF7">
        <w:t xml:space="preserve"> or order form</w:t>
      </w:r>
      <w:r w:rsidRPr="00F37D87">
        <w:t>.</w:t>
      </w:r>
      <w:r w:rsidR="00ED60AB">
        <w:t xml:space="preserve"> </w:t>
      </w:r>
      <w:r w:rsidR="00ED60AB" w:rsidRPr="00F37D87">
        <w:t>In the absence of specific provisions, the assignment commences after AHLEX has received the signed quotation.</w:t>
      </w:r>
    </w:p>
    <w:p w14:paraId="2A47E0ED" w14:textId="78AC0D9D" w:rsidR="0078217E" w:rsidRPr="0078217E" w:rsidRDefault="00F37D87" w:rsidP="0078217E">
      <w:pPr>
        <w:jc w:val="both"/>
      </w:pPr>
      <w:commentRangeStart w:id="5"/>
      <w:r w:rsidRPr="00F37D87">
        <w:t xml:space="preserve">6.2 </w:t>
      </w:r>
      <w:r w:rsidR="00B203AA">
        <w:t xml:space="preserve">If </w:t>
      </w:r>
      <w:r w:rsidR="00ED60AB">
        <w:t xml:space="preserve">a party has </w:t>
      </w:r>
      <w:r w:rsidR="0078217E">
        <w:t xml:space="preserve">a </w:t>
      </w:r>
      <w:r w:rsidR="00ED60AB">
        <w:t>right to terminate the Agreement</w:t>
      </w:r>
      <w:r w:rsidR="0078217E">
        <w:t xml:space="preserve"> for convenience</w:t>
      </w:r>
      <w:r w:rsidR="00ED60AB">
        <w:t>, the termination</w:t>
      </w:r>
      <w:r w:rsidR="00B203AA">
        <w:t xml:space="preserve"> </w:t>
      </w:r>
      <w:r w:rsidRPr="00F37D87">
        <w:t xml:space="preserve">must be notified to the other party by registered letter. </w:t>
      </w:r>
    </w:p>
    <w:p w14:paraId="66AF6CEB" w14:textId="397CEA66" w:rsidR="00F37D87" w:rsidRPr="00F37D87" w:rsidRDefault="0078217E" w:rsidP="00EB51C0">
      <w:pPr>
        <w:jc w:val="both"/>
      </w:pPr>
      <w:r>
        <w:t xml:space="preserve">AHLEX can </w:t>
      </w:r>
      <w:r w:rsidRPr="0078217E">
        <w:t xml:space="preserve">terminate this Agreement for cause by </w:t>
      </w:r>
      <w:r>
        <w:t>written notice</w:t>
      </w:r>
      <w:r w:rsidRPr="0078217E">
        <w:t xml:space="preserve"> to the </w:t>
      </w:r>
      <w:r>
        <w:t>Customer</w:t>
      </w:r>
      <w:r w:rsidRPr="0078217E">
        <w:t xml:space="preserve"> if any of the following situations occurs: </w:t>
      </w:r>
      <w:r>
        <w:t xml:space="preserve">(i) </w:t>
      </w:r>
      <w:r w:rsidR="009A5B4A">
        <w:t>t</w:t>
      </w:r>
      <w:r w:rsidRPr="0078217E">
        <w:t xml:space="preserve">he </w:t>
      </w:r>
      <w:r w:rsidR="009A5B4A">
        <w:t xml:space="preserve">Customer </w:t>
      </w:r>
      <w:r w:rsidRPr="0078217E">
        <w:t>breaches any of its obligations under this Agreement and fails to timely cure such breach after having received a notice</w:t>
      </w:r>
      <w:r w:rsidR="009A5B4A">
        <w:t xml:space="preserve">, (ii) </w:t>
      </w:r>
      <w:r w:rsidRPr="0078217E">
        <w:t xml:space="preserve"> the C</w:t>
      </w:r>
      <w:r w:rsidR="009A5B4A">
        <w:t xml:space="preserve">ustomer </w:t>
      </w:r>
      <w:r w:rsidRPr="0078217E">
        <w:t>files for bankruptcy or is declared bankrupt</w:t>
      </w:r>
      <w:r w:rsidR="009A5B4A">
        <w:t xml:space="preserve">, (iii) </w:t>
      </w:r>
      <w:r w:rsidRPr="0078217E">
        <w:t xml:space="preserve">the </w:t>
      </w:r>
      <w:r w:rsidR="009A5B4A">
        <w:t xml:space="preserve">Customer </w:t>
      </w:r>
      <w:r w:rsidRPr="0078217E">
        <w:t>is dissolved or liquidated</w:t>
      </w:r>
      <w:r w:rsidR="00646AC4">
        <w:t xml:space="preserve">. </w:t>
      </w:r>
      <w:r w:rsidRPr="0078217E">
        <w:t xml:space="preserve">Termination takes effect immediately, without court intervention. </w:t>
      </w:r>
      <w:commentRangeEnd w:id="5"/>
      <w:r w:rsidR="004A2847">
        <w:rPr>
          <w:rStyle w:val="CommentReference"/>
        </w:rPr>
        <w:commentReference w:id="5"/>
      </w:r>
    </w:p>
    <w:p w14:paraId="72F263FC" w14:textId="77777777" w:rsidR="00F37D87" w:rsidRPr="00F37D87" w:rsidRDefault="00F37D87" w:rsidP="00EB51C0">
      <w:pPr>
        <w:jc w:val="both"/>
      </w:pPr>
      <w:r w:rsidRPr="00F37D87">
        <w:rPr>
          <w:b/>
          <w:bCs/>
        </w:rPr>
        <w:t>7. Force majeure and unforeseen circumstances</w:t>
      </w:r>
    </w:p>
    <w:p w14:paraId="57F2BAF9" w14:textId="77777777" w:rsidR="00F37D87" w:rsidRPr="00F37D87" w:rsidRDefault="00F37D87" w:rsidP="00EB51C0">
      <w:pPr>
        <w:jc w:val="both"/>
      </w:pPr>
      <w:r w:rsidRPr="00F37D87">
        <w:t>7.1 Neither party is liable to the other for a delay or non-performance of its obligations if this is due to force majeure. Examples of force majeure include war, insurrection, riots, terrorism, pandemic, strikes or social conflicts, immediate termination by a supplier of the cooperation between AHLEX and this supplier, without such termination being the result of a material failure on the part of AHLEX.</w:t>
      </w:r>
    </w:p>
    <w:p w14:paraId="15FBC930" w14:textId="77777777" w:rsidR="00F37D87" w:rsidRPr="00F37D87" w:rsidRDefault="00F37D87" w:rsidP="00EB51C0">
      <w:pPr>
        <w:jc w:val="both"/>
      </w:pPr>
      <w:r w:rsidRPr="00F37D87">
        <w:t>7.2 AHLEX can always change the content, date or location of a Training and replace teachers in the event of unforeseen circumstances (such as illness or other absence of teachers, for safety reasons, changes in regulations, etc.). In such cases, the Customer can cancel the Training or accept the new timetable/programming. In the event of cancellation, any invoices paid by the Customer will be refunded on request without interest or other compensation owed.</w:t>
      </w:r>
    </w:p>
    <w:p w14:paraId="7761EB09" w14:textId="77777777" w:rsidR="00F37D87" w:rsidRPr="00F37D87" w:rsidRDefault="00F37D87" w:rsidP="00EB51C0">
      <w:pPr>
        <w:jc w:val="both"/>
      </w:pPr>
      <w:r w:rsidRPr="00F37D87">
        <w:rPr>
          <w:b/>
          <w:bCs/>
        </w:rPr>
        <w:t>8. Liability and insurance</w:t>
      </w:r>
    </w:p>
    <w:p w14:paraId="0282A5BE" w14:textId="77777777" w:rsidR="00F37D87" w:rsidRPr="00F37D87" w:rsidRDefault="00F37D87" w:rsidP="00EB51C0">
      <w:pPr>
        <w:jc w:val="both"/>
      </w:pPr>
      <w:r w:rsidRPr="00F37D87">
        <w:t>8.1 Although AHLEX strives for a consistent and high quality of its Services, it cannot be held responsible for any lapses in the Services, information, description or content. AHLEX cannot guarantee that all use of its Services will be uninterrupted, timely, secure or error-free.</w:t>
      </w:r>
    </w:p>
    <w:p w14:paraId="691D2C08" w14:textId="77777777" w:rsidR="00F37D87" w:rsidRPr="00F37D87" w:rsidRDefault="00F37D87" w:rsidP="00EB51C0">
      <w:pPr>
        <w:jc w:val="both"/>
      </w:pPr>
      <w:r w:rsidRPr="00F37D87">
        <w:t xml:space="preserve">8.2 Subject to the explicit obligations undertaken by AHLEX under the Agreement, AHLEX’s liability is limited to the liability prescribed by law. AHLEX is not liable for indirect and consequential damage, such as loss of turnover, loss of profit or any increase in </w:t>
      </w:r>
      <w:r w:rsidRPr="00F37D87">
        <w:lastRenderedPageBreak/>
        <w:t>general costs. Neither is AHLEX liable for any damage resulting from the Customer’s failure to comply with this Agreement, nor is AHLEX liable for defects caused directly or indirectly by an act of the Customer or a third party, whether caused by error or negligence. If AHLEX’s liability is proven, AHLEX is only obliged to replace or perform the Service again or, if this is not possible, to refund the price.</w:t>
      </w:r>
    </w:p>
    <w:p w14:paraId="1F2F3016" w14:textId="77777777" w:rsidR="00F37D87" w:rsidRPr="00F37D87" w:rsidRDefault="00F37D87" w:rsidP="00EB51C0">
      <w:pPr>
        <w:jc w:val="both"/>
      </w:pPr>
      <w:r w:rsidRPr="00F37D87">
        <w:t>8.3 The Customer must at all times be adequately insured within the framework of performance of the Agreement and must submit proof thereof to AHLEX, at the latter’s request.</w:t>
      </w:r>
    </w:p>
    <w:p w14:paraId="70548C2A" w14:textId="77777777" w:rsidR="00F37D87" w:rsidRPr="00F37D87" w:rsidRDefault="00F37D87" w:rsidP="00EB51C0">
      <w:pPr>
        <w:jc w:val="both"/>
      </w:pPr>
      <w:r w:rsidRPr="00F37D87">
        <w:rPr>
          <w:b/>
          <w:bCs/>
        </w:rPr>
        <w:t>9. Replacement and cancellation</w:t>
      </w:r>
    </w:p>
    <w:p w14:paraId="5C4C164A" w14:textId="1C5BD609" w:rsidR="00F37D87" w:rsidRDefault="00F37D87" w:rsidP="00AE201D">
      <w:pPr>
        <w:jc w:val="both"/>
      </w:pPr>
      <w:r w:rsidRPr="00F37D87">
        <w:t>9.</w:t>
      </w:r>
      <w:r w:rsidR="00642B75">
        <w:t>1</w:t>
      </w:r>
      <w:r w:rsidR="00642B75" w:rsidRPr="00F37D87">
        <w:t xml:space="preserve"> </w:t>
      </w:r>
      <w:r w:rsidRPr="00F37D87">
        <w:t xml:space="preserve">In the absence of specific provisions, the Customer can cancel the Services </w:t>
      </w:r>
      <w:r w:rsidR="00BF6763">
        <w:t>(other than e-learning</w:t>
      </w:r>
      <w:r w:rsidR="00330863">
        <w:t xml:space="preserve"> course</w:t>
      </w:r>
      <w:r w:rsidR="00BF6763">
        <w:t xml:space="preserve">s) </w:t>
      </w:r>
      <w:r w:rsidRPr="00F37D87">
        <w:t>free of charge up to 30 calendar days before commencement and receive the full amount already paid upon request. In the event of cancellation between 30 and 14 calendar days before the start of the Services, the Customer owes 50% of the amount invoiced or to be invoiced and the Customer is entitled to a refund of 50% of any amounts already paid. In the event of cancellation less than 14 calendar days before the start of the Services, the Customer owes 100% of the amount invoiced or to be invoiced and the Customer is not entitled to any refund of any amounts already paid. In the event of non-participation, or only partial participation, in an ordered Service without cancellation, the full price of a Service remains payable.</w:t>
      </w:r>
      <w:r w:rsidR="00642B75">
        <w:t xml:space="preserve"> </w:t>
      </w:r>
      <w:r w:rsidR="00BD5E61">
        <w:t xml:space="preserve">Replacement of the Customer or one of its </w:t>
      </w:r>
      <w:r w:rsidR="00F8417B">
        <w:t>staff members</w:t>
      </w:r>
      <w:r w:rsidR="00BD5E61">
        <w:t xml:space="preserve"> by another person, is only possible subject to the AHLEX’ prior consent following a timely notification.  </w:t>
      </w:r>
    </w:p>
    <w:p w14:paraId="44A4231C" w14:textId="167CBFB5" w:rsidR="000D2AED" w:rsidRPr="00F37D87" w:rsidRDefault="000D2AED" w:rsidP="00EB51C0">
      <w:pPr>
        <w:jc w:val="both"/>
      </w:pPr>
      <w:r>
        <w:t>9.</w:t>
      </w:r>
      <w:r w:rsidR="00642B75">
        <w:t>2</w:t>
      </w:r>
      <w:r>
        <w:t xml:space="preserve"> </w:t>
      </w:r>
      <w:commentRangeStart w:id="6"/>
      <w:commentRangeStart w:id="7"/>
      <w:r w:rsidR="0058465E">
        <w:t>B</w:t>
      </w:r>
      <w:r w:rsidR="009F5B94" w:rsidRPr="009F5B94">
        <w:t>y starting</w:t>
      </w:r>
      <w:r w:rsidR="00E05BB1">
        <w:t xml:space="preserve">, </w:t>
      </w:r>
      <w:r w:rsidR="00E05BB1" w:rsidRPr="009F5B94">
        <w:t>open</w:t>
      </w:r>
      <w:r w:rsidR="00E05BB1">
        <w:t>ing</w:t>
      </w:r>
      <w:r w:rsidR="00E05BB1" w:rsidRPr="009F5B94">
        <w:t>, stream</w:t>
      </w:r>
      <w:r w:rsidR="00E05BB1">
        <w:t>ing</w:t>
      </w:r>
      <w:r w:rsidR="00E05BB1" w:rsidRPr="009F5B94">
        <w:t>, download</w:t>
      </w:r>
      <w:r w:rsidR="00E05BB1">
        <w:t>ing</w:t>
      </w:r>
      <w:r w:rsidR="00E05BB1" w:rsidRPr="009F5B94">
        <w:t>, or otherwise access</w:t>
      </w:r>
      <w:r w:rsidR="00E05BB1">
        <w:t>ing</w:t>
      </w:r>
      <w:r w:rsidR="009F5B94" w:rsidRPr="009F5B94">
        <w:t xml:space="preserve"> an e-learning course purchased </w:t>
      </w:r>
      <w:r w:rsidR="009F5B94">
        <w:t>from</w:t>
      </w:r>
      <w:r w:rsidR="009F5B94" w:rsidRPr="009F5B94">
        <w:t xml:space="preserve"> AHLEX, the </w:t>
      </w:r>
      <w:r w:rsidR="009F5B94">
        <w:t>Customer</w:t>
      </w:r>
      <w:r w:rsidR="009F5B94" w:rsidRPr="009F5B94">
        <w:t xml:space="preserve"> expressly acknowledges and agrees that the digital content has been made available immediately upon purchase</w:t>
      </w:r>
      <w:r w:rsidR="001A2695">
        <w:t xml:space="preserve"> and the Customer can not withdraw from the </w:t>
      </w:r>
      <w:r w:rsidR="009F5B94" w:rsidRPr="009F5B94">
        <w:t xml:space="preserve">purchase </w:t>
      </w:r>
      <w:r w:rsidR="001A2695">
        <w:t>or request a refund.</w:t>
      </w:r>
      <w:commentRangeEnd w:id="6"/>
      <w:r w:rsidR="00014816">
        <w:rPr>
          <w:rStyle w:val="CommentReference"/>
        </w:rPr>
        <w:commentReference w:id="6"/>
      </w:r>
      <w:commentRangeEnd w:id="7"/>
      <w:r w:rsidR="00C70E44">
        <w:rPr>
          <w:rStyle w:val="CommentReference"/>
        </w:rPr>
        <w:commentReference w:id="7"/>
      </w:r>
    </w:p>
    <w:p w14:paraId="6E00068C" w14:textId="77777777" w:rsidR="00F37D87" w:rsidRPr="00F37D87" w:rsidRDefault="00F37D87" w:rsidP="00EB51C0">
      <w:pPr>
        <w:jc w:val="both"/>
      </w:pPr>
      <w:r w:rsidRPr="00F37D87">
        <w:rPr>
          <w:b/>
          <w:bCs/>
        </w:rPr>
        <w:t>10. Intellectual property</w:t>
      </w:r>
    </w:p>
    <w:p w14:paraId="120817C2" w14:textId="58506E3F" w:rsidR="00F37D87" w:rsidRPr="00F37D87" w:rsidRDefault="00F37D87" w:rsidP="00EB51C0">
      <w:pPr>
        <w:jc w:val="both"/>
      </w:pPr>
      <w:r w:rsidRPr="00F37D87">
        <w:t xml:space="preserve">10.1 The intellectual property rights to all </w:t>
      </w:r>
      <w:r w:rsidR="004C3DF5">
        <w:t xml:space="preserve">e-learnings, </w:t>
      </w:r>
      <w:r w:rsidRPr="00F37D87">
        <w:t>courses, presentations, materials and other creations in the context of the provision of the Services are the exclusive property of AHLEX or its partners.</w:t>
      </w:r>
    </w:p>
    <w:p w14:paraId="5B841A5B" w14:textId="6DDAE86D" w:rsidR="00F37D87" w:rsidRDefault="00F37D87" w:rsidP="00AE201D">
      <w:pPr>
        <w:jc w:val="both"/>
      </w:pPr>
      <w:r w:rsidRPr="00F37D87">
        <w:t xml:space="preserve">10.2 The Customer expressly agrees that it may not in any way, in whole or in part, reproduce, translate, adapt, store, distribute, communicate or make available to any public the content of these </w:t>
      </w:r>
      <w:r w:rsidR="001C7E3C">
        <w:t xml:space="preserve">e-learnings, </w:t>
      </w:r>
      <w:r w:rsidRPr="00F37D87">
        <w:t>courses, presentations, materials and other creations without the prior written consent of the copyright holder or AHLEX.</w:t>
      </w:r>
    </w:p>
    <w:p w14:paraId="4CE42497" w14:textId="775E4329" w:rsidR="000D0E89" w:rsidRDefault="000D0E89" w:rsidP="00AE201D">
      <w:pPr>
        <w:jc w:val="both"/>
      </w:pPr>
      <w:r>
        <w:t xml:space="preserve">10.3 </w:t>
      </w:r>
      <w:r w:rsidR="0041251D" w:rsidRPr="0041251D">
        <w:t xml:space="preserve">All e-learning materials provided by AHLEX are </w:t>
      </w:r>
      <w:r w:rsidR="0006730E">
        <w:t xml:space="preserve">made available to the Customer </w:t>
      </w:r>
      <w:r w:rsidR="0006730E" w:rsidRPr="007C7B79">
        <w:t>under an exclusive</w:t>
      </w:r>
      <w:r w:rsidR="006C38D9" w:rsidRPr="007C7B79">
        <w:t xml:space="preserve">, restricted, non-sublicensable, </w:t>
      </w:r>
      <w:r w:rsidR="00C875F2" w:rsidRPr="007C7B79">
        <w:t xml:space="preserve">non-transferable license </w:t>
      </w:r>
      <w:r w:rsidR="0041251D" w:rsidRPr="007C7B79">
        <w:t xml:space="preserve">for individual use only. Access to and use of these materials is granted exclusively to the registered user </w:t>
      </w:r>
      <w:r w:rsidR="000331B8">
        <w:t xml:space="preserve">of the Customer </w:t>
      </w:r>
      <w:r w:rsidR="0041251D" w:rsidRPr="007C7B79">
        <w:t>and may n</w:t>
      </w:r>
      <w:r w:rsidR="00460699" w:rsidRPr="007C7B79">
        <w:t>either</w:t>
      </w:r>
      <w:r w:rsidR="0041251D" w:rsidRPr="007C7B79">
        <w:t xml:space="preserve"> be </w:t>
      </w:r>
      <w:r w:rsidR="00460699" w:rsidRPr="007C7B79">
        <w:t xml:space="preserve">reproduced nor </w:t>
      </w:r>
      <w:r w:rsidR="009211AF" w:rsidRPr="007C7B79">
        <w:t xml:space="preserve">transferred to, </w:t>
      </w:r>
      <w:r w:rsidR="0041251D" w:rsidRPr="007C7B79">
        <w:t>shared</w:t>
      </w:r>
      <w:r w:rsidR="009211AF" w:rsidRPr="007C7B79">
        <w:t xml:space="preserve"> with</w:t>
      </w:r>
      <w:r w:rsidR="0041251D" w:rsidRPr="007C7B79">
        <w:t xml:space="preserve">, or used </w:t>
      </w:r>
      <w:r w:rsidR="0041251D" w:rsidRPr="007C7B79">
        <w:lastRenderedPageBreak/>
        <w:t xml:space="preserve">by any other person or entity. Group access, public display, or incorporation into institutional training programs is strictly prohibited unless expressly authorized in </w:t>
      </w:r>
      <w:r w:rsidR="00CC2FD8" w:rsidRPr="007C7B79">
        <w:t xml:space="preserve">advance in </w:t>
      </w:r>
      <w:r w:rsidR="0041251D" w:rsidRPr="007C7B79">
        <w:t>writing by AHLEX.</w:t>
      </w:r>
      <w:r w:rsidR="0041251D" w:rsidRPr="0041251D">
        <w:t xml:space="preserve"> </w:t>
      </w:r>
    </w:p>
    <w:p w14:paraId="21DC9847" w14:textId="7EF00D9F" w:rsidR="00D453E3" w:rsidRDefault="00D453E3" w:rsidP="00AE201D">
      <w:pPr>
        <w:jc w:val="both"/>
      </w:pPr>
      <w:r w:rsidRPr="007C7B79">
        <w:t xml:space="preserve">10.4 </w:t>
      </w:r>
      <w:r w:rsidR="00105F4A">
        <w:t>Customers and u</w:t>
      </w:r>
      <w:r w:rsidR="007C7B79" w:rsidRPr="00EB51C0">
        <w:t>sers are strictly prohibited from engaging in any form of reproduction, decompilation, or analysis intended to uncover the structure, methodology, or proprietary content of the course materials. This includes attempts to replicate, modify, or create derivative works based on AHLEX’s educational content.</w:t>
      </w:r>
    </w:p>
    <w:p w14:paraId="7141D48F" w14:textId="2F54F309" w:rsidR="00790CEF" w:rsidRDefault="00924ECB" w:rsidP="00790CEF">
      <w:pPr>
        <w:jc w:val="both"/>
      </w:pPr>
      <w:commentRangeStart w:id="8"/>
      <w:commentRangeStart w:id="9"/>
      <w:commentRangeStart w:id="10"/>
      <w:r>
        <w:t xml:space="preserve">10.5 </w:t>
      </w:r>
      <w:r w:rsidR="00790CEF">
        <w:t>Software license</w:t>
      </w:r>
      <w:commentRangeEnd w:id="8"/>
      <w:r w:rsidR="00C079FE">
        <w:rPr>
          <w:rStyle w:val="CommentReference"/>
        </w:rPr>
        <w:commentReference w:id="8"/>
      </w:r>
      <w:commentRangeEnd w:id="9"/>
      <w:r w:rsidR="00C70E44">
        <w:rPr>
          <w:rStyle w:val="CommentReference"/>
        </w:rPr>
        <w:commentReference w:id="9"/>
      </w:r>
      <w:commentRangeEnd w:id="10"/>
      <w:r w:rsidR="00A13AB4">
        <w:rPr>
          <w:rStyle w:val="CommentReference"/>
        </w:rPr>
        <w:commentReference w:id="10"/>
      </w:r>
    </w:p>
    <w:p w14:paraId="058471C8" w14:textId="3948FA3B" w:rsidR="00790CEF" w:rsidRDefault="00790CEF" w:rsidP="00790CEF">
      <w:pPr>
        <w:jc w:val="both"/>
      </w:pPr>
      <w:r>
        <w:t>To the extent strictly required to benefit from the Service</w:t>
      </w:r>
      <w:r w:rsidR="00BD2A14">
        <w:t>s</w:t>
      </w:r>
      <w:r>
        <w:t xml:space="preserve">, </w:t>
      </w:r>
      <w:r w:rsidR="00384D97">
        <w:t>AHLEX</w:t>
      </w:r>
      <w:r>
        <w:t xml:space="preserve"> hereby </w:t>
      </w:r>
      <w:r w:rsidR="009716CC">
        <w:t>sublicenses</w:t>
      </w:r>
      <w:r>
        <w:t xml:space="preserve"> to </w:t>
      </w:r>
      <w:r w:rsidR="00BD2A14">
        <w:t>the Customer</w:t>
      </w:r>
      <w:r>
        <w:t xml:space="preserve"> a restricted, non-sublicensable, non-transferable </w:t>
      </w:r>
      <w:r w:rsidR="009716CC">
        <w:t>right</w:t>
      </w:r>
      <w:r>
        <w:t xml:space="preserve"> to use the</w:t>
      </w:r>
      <w:r w:rsidR="009716CC">
        <w:t xml:space="preserve"> </w:t>
      </w:r>
      <w:r w:rsidR="00421CEA">
        <w:t xml:space="preserve">internet-based </w:t>
      </w:r>
      <w:r w:rsidR="009716CC">
        <w:t xml:space="preserve">learning platform software on which </w:t>
      </w:r>
      <w:r w:rsidR="004744E4">
        <w:t xml:space="preserve">some </w:t>
      </w:r>
      <w:r w:rsidR="009716CC">
        <w:t xml:space="preserve">Trainings </w:t>
      </w:r>
      <w:r w:rsidR="004744E4">
        <w:t xml:space="preserve">are </w:t>
      </w:r>
      <w:r w:rsidR="009716CC">
        <w:t>hosted</w:t>
      </w:r>
      <w:r w:rsidR="009D1977">
        <w:t xml:space="preserve"> (the “Software”)</w:t>
      </w:r>
      <w:r>
        <w:t>.</w:t>
      </w:r>
    </w:p>
    <w:p w14:paraId="450DB4A3" w14:textId="3644C24C" w:rsidR="00790CEF" w:rsidRDefault="009D1977" w:rsidP="00790CEF">
      <w:pPr>
        <w:jc w:val="both"/>
      </w:pPr>
      <w:r>
        <w:t>The Customer is not entitled to:</w:t>
      </w:r>
    </w:p>
    <w:p w14:paraId="39D7A6C9" w14:textId="15F98CBF" w:rsidR="00790CEF" w:rsidRDefault="00790CEF" w:rsidP="00790CEF">
      <w:pPr>
        <w:jc w:val="both"/>
      </w:pPr>
      <w:r>
        <w:t>i.</w:t>
      </w:r>
      <w:r>
        <w:tab/>
        <w:t>To grant, assign, transfer, convey or otherwise make available to third  parties any right whatsoever in or to all or part of the Software,</w:t>
      </w:r>
    </w:p>
    <w:p w14:paraId="21263122" w14:textId="1F176F8C" w:rsidR="00790CEF" w:rsidRDefault="00790CEF" w:rsidP="00790CEF">
      <w:pPr>
        <w:jc w:val="both"/>
      </w:pPr>
      <w:r>
        <w:t>ii.</w:t>
      </w:r>
      <w:r>
        <w:tab/>
        <w:t>To copy, sell, lend, give, lease, license, sub-license, market, disclose or otherwise make the Software, or any part thereof, available in any manner to third parties or commercially exploit it,</w:t>
      </w:r>
    </w:p>
    <w:p w14:paraId="75F40DB1" w14:textId="33173DB3" w:rsidR="00F37D87" w:rsidRPr="00F37D87" w:rsidRDefault="00790CEF" w:rsidP="00EB51C0">
      <w:pPr>
        <w:jc w:val="both"/>
      </w:pPr>
      <w:r>
        <w:t>iii.</w:t>
      </w:r>
      <w:r>
        <w:tab/>
        <w:t>To reproduce, duplicate</w:t>
      </w:r>
      <w:r w:rsidR="008E3327">
        <w:t>, disassemble</w:t>
      </w:r>
      <w:r w:rsidR="000709E0">
        <w:t xml:space="preserve">, </w:t>
      </w:r>
      <w:r w:rsidR="008E3327">
        <w:t>decompile</w:t>
      </w:r>
      <w:r w:rsidR="000709E0">
        <w:t xml:space="preserve">, </w:t>
      </w:r>
      <w:r w:rsidR="008E3327">
        <w:t>reverse-engineer</w:t>
      </w:r>
      <w:r w:rsidR="000709E0">
        <w:t xml:space="preserve">, adapt or modify </w:t>
      </w:r>
      <w:r>
        <w:t>all or any part of the Software,</w:t>
      </w:r>
    </w:p>
    <w:p w14:paraId="2EBE2A13" w14:textId="77777777" w:rsidR="00F37D87" w:rsidRPr="00F37D87" w:rsidRDefault="00F37D87" w:rsidP="00EB51C0">
      <w:pPr>
        <w:jc w:val="both"/>
      </w:pPr>
      <w:r w:rsidRPr="00F37D87">
        <w:rPr>
          <w:b/>
          <w:bCs/>
        </w:rPr>
        <w:t>11. Confidentiality</w:t>
      </w:r>
    </w:p>
    <w:p w14:paraId="5060EE99" w14:textId="480891CF" w:rsidR="00F37D87" w:rsidRPr="00F37D87" w:rsidRDefault="00F37D87" w:rsidP="00EB51C0">
      <w:pPr>
        <w:jc w:val="both"/>
      </w:pPr>
      <w:r w:rsidRPr="00F37D87">
        <w:t>11.1 The Customer undertakes, both during and after performance of the Services, to strictly respect the confidentiality of all data and information of whatever nature that will be passed on to it or of which it becomes aware within the scope of performance of or pursuant to the Agreement, including in the pre-contractual phase, including the existence and content of the Agreement</w:t>
      </w:r>
      <w:r w:rsidR="00F664C2">
        <w:t xml:space="preserve"> and the content of the Services</w:t>
      </w:r>
      <w:r w:rsidR="00060E95">
        <w:t xml:space="preserve"> that is not freely available</w:t>
      </w:r>
      <w:r w:rsidRPr="00F37D87">
        <w:t>.</w:t>
      </w:r>
    </w:p>
    <w:p w14:paraId="31AE394D" w14:textId="77777777" w:rsidR="00F37D87" w:rsidRPr="00F37D87" w:rsidRDefault="00F37D87" w:rsidP="00EB51C0">
      <w:pPr>
        <w:jc w:val="both"/>
      </w:pPr>
      <w:r w:rsidRPr="00F37D87">
        <w:t xml:space="preserve">11.2 Confidential information is not limited to information expressly designated as such in the verbal and written notification, but also includes information of which the Customer should reasonably recognise the confidential nature, given the nature of the information. Confidential information is understood to mean all material, data and information, material or intangible – whether in written, graphic, verbal or electronic form – developed by, disclosed or made available by AHLEX to the Customer under this Agreement. Confidential information includes, among other things, the terms of this Agreement, trade secrets, know-how, inventions, technical data or specifications, test methods, corporate or financial information, research and development activities, product and marketing plans, development plans and customer and supplier </w:t>
      </w:r>
      <w:r w:rsidRPr="00F37D87">
        <w:lastRenderedPageBreak/>
        <w:t>information. The confidential information relates to AHLEX or its customers or information made available for the performance of the Services, regardless of the form or on which information carrier it is located (including all working documents and notes drawn up by the Customer itself within the framework of the Services).</w:t>
      </w:r>
    </w:p>
    <w:p w14:paraId="03D91106" w14:textId="77777777" w:rsidR="00F37D87" w:rsidRPr="00F37D87" w:rsidRDefault="00F37D87" w:rsidP="00EB51C0">
      <w:pPr>
        <w:jc w:val="both"/>
      </w:pPr>
      <w:r w:rsidRPr="00F37D87">
        <w:t>11.3 The Customer also undertakes to guarantee that its employees, appointees, or, where appropriate, the subcontractors it engages are bound by the same obligation. The Customer only discloses to the aforementioned third parties the data necessary for the performance of the Services, and this only to employees, appointees or any subcontractors directly involved in the Services.</w:t>
      </w:r>
    </w:p>
    <w:p w14:paraId="396EC2AF" w14:textId="77777777" w:rsidR="00F37D87" w:rsidRPr="00F37D87" w:rsidRDefault="00F37D87" w:rsidP="00EB51C0">
      <w:pPr>
        <w:jc w:val="both"/>
      </w:pPr>
      <w:r w:rsidRPr="00F37D87">
        <w:t>11.4 Unless AHLEX gives its prior written consent, the Customer will not copy or use confidential information, directly or indirectly, for its own needs or for purposes other than the performance of its obligations under the Agreement. The information contained in all documents delivered remains the property of AHLEX and must be returned to it at its first request, and in any event upon termination of the Agreement.</w:t>
      </w:r>
    </w:p>
    <w:p w14:paraId="692F938E" w14:textId="77777777" w:rsidR="00F37D87" w:rsidRPr="00F37D87" w:rsidRDefault="00F37D87" w:rsidP="00EB51C0">
      <w:pPr>
        <w:jc w:val="both"/>
      </w:pPr>
      <w:r w:rsidRPr="00F37D87">
        <w:t>11.5 The obligation of confidentiality does not apply to information that:</w:t>
      </w:r>
    </w:p>
    <w:p w14:paraId="613CA293" w14:textId="77777777" w:rsidR="00F37D87" w:rsidRPr="00F37D87" w:rsidRDefault="00F37D87" w:rsidP="00EB51C0">
      <w:pPr>
        <w:numPr>
          <w:ilvl w:val="0"/>
          <w:numId w:val="1"/>
        </w:numPr>
        <w:jc w:val="both"/>
      </w:pPr>
      <w:r w:rsidRPr="00F37D87">
        <w:t>is already in or subsequently enters the public domain other than due to a breach of the Agreement. Confidential information is not deemed to belong to the public domain merely because part of that information is included in general disclosures or because individual characteristics, components or combinations thereof are currently known to the public;</w:t>
      </w:r>
    </w:p>
    <w:p w14:paraId="6E35C222" w14:textId="77777777" w:rsidR="00F37D87" w:rsidRPr="00F37D87" w:rsidRDefault="00F37D87" w:rsidP="00EB51C0">
      <w:pPr>
        <w:numPr>
          <w:ilvl w:val="0"/>
          <w:numId w:val="1"/>
        </w:numPr>
        <w:jc w:val="both"/>
      </w:pPr>
      <w:r w:rsidRPr="00F37D87">
        <w:t>has been received or is subsequently received by the Customer from a third party that is not bound by a duty of confidentiality regarding that information;</w:t>
      </w:r>
    </w:p>
    <w:p w14:paraId="1F657F4D" w14:textId="77777777" w:rsidR="00F37D87" w:rsidRPr="00F37D87" w:rsidRDefault="00F37D87" w:rsidP="00EB51C0">
      <w:pPr>
        <w:numPr>
          <w:ilvl w:val="0"/>
          <w:numId w:val="1"/>
        </w:numPr>
        <w:jc w:val="both"/>
      </w:pPr>
      <w:r w:rsidRPr="00F37D87">
        <w:t>of which the Customer can demonstrate that the information was independently produced and does not make any reference to material made available during the term of the Agreement and without the use of confidential information of AHLEX;</w:t>
      </w:r>
    </w:p>
    <w:p w14:paraId="13D164A6" w14:textId="77777777" w:rsidR="00F37D87" w:rsidRPr="00F37D87" w:rsidRDefault="00F37D87" w:rsidP="00EB51C0">
      <w:pPr>
        <w:numPr>
          <w:ilvl w:val="0"/>
          <w:numId w:val="1"/>
        </w:numPr>
        <w:jc w:val="both"/>
      </w:pPr>
      <w:r w:rsidRPr="00F37D87">
        <w:t>nor for confidential information disclosed by the Customer pursuant to a court order or in accordance with any applicable legal provision</w:t>
      </w:r>
    </w:p>
    <w:p w14:paraId="630EE635" w14:textId="77777777" w:rsidR="00F37D87" w:rsidRPr="00F37D87" w:rsidRDefault="00F37D87" w:rsidP="00EB51C0">
      <w:pPr>
        <w:jc w:val="both"/>
      </w:pPr>
      <w:r w:rsidRPr="00F37D87">
        <w:t>11.6 If the Customer wishes to invoke one of the aforementioned exceptions to communicate confidential information, it must inform AHLEX in advance and in writing.</w:t>
      </w:r>
    </w:p>
    <w:p w14:paraId="4DA2580B" w14:textId="77777777" w:rsidR="00F37D87" w:rsidRPr="00F37D87" w:rsidRDefault="00F37D87" w:rsidP="00EB51C0">
      <w:pPr>
        <w:jc w:val="both"/>
      </w:pPr>
      <w:r w:rsidRPr="00F37D87">
        <w:t xml:space="preserve">11.7 If the Customer wishes to communicate about the existence of the Agreement or wishes to mention AHLEX as a reference, it must inform AHLEX of this in advance and request the prior written approval of AHLEX. If the Customer wishes to use the logo and the brand name of AHLEX in its communication, it must also request prior written approval from AHLEX and, where applicable, follow the AHLEX guidelines on the use of the logo. Any infringement thereof entitles AHLEX – by operation of law and without prior notice of default – to demand compensation for damages of EUR 10,000 per </w:t>
      </w:r>
      <w:r w:rsidRPr="00F37D87">
        <w:lastRenderedPageBreak/>
        <w:t>infringement, without prejudice to the right of AHLEX to claim higher damages if this is proven.</w:t>
      </w:r>
    </w:p>
    <w:p w14:paraId="68188133" w14:textId="77777777" w:rsidR="00F37D87" w:rsidRPr="00F37D87" w:rsidRDefault="00F37D87" w:rsidP="00EB51C0">
      <w:pPr>
        <w:jc w:val="both"/>
      </w:pPr>
      <w:r w:rsidRPr="00F37D87">
        <w:t>11.8 The Customer must, at its own cost, comply with all legal and other regulations such as those relating to data security, safety, retention and the like, as applicable in the context of these Services.</w:t>
      </w:r>
    </w:p>
    <w:p w14:paraId="0F216E40" w14:textId="77777777" w:rsidR="00F37D87" w:rsidRPr="00F37D87" w:rsidRDefault="00F37D87" w:rsidP="00EB51C0">
      <w:pPr>
        <w:jc w:val="both"/>
      </w:pPr>
      <w:r w:rsidRPr="00F37D87">
        <w:t>11.9 The provisions of this Article remain in full force and effect for a period of 5 years after termination or dissolution of this Agreement.</w:t>
      </w:r>
    </w:p>
    <w:p w14:paraId="108F563C" w14:textId="77777777" w:rsidR="00F37D87" w:rsidRPr="00F37D87" w:rsidRDefault="00F37D87" w:rsidP="00EB51C0">
      <w:pPr>
        <w:jc w:val="both"/>
      </w:pPr>
      <w:r w:rsidRPr="00F37D87">
        <w:t> </w:t>
      </w:r>
    </w:p>
    <w:p w14:paraId="65EBEC20" w14:textId="77777777" w:rsidR="00F37D87" w:rsidRPr="00F37D87" w:rsidRDefault="00F37D87" w:rsidP="00EB51C0">
      <w:pPr>
        <w:jc w:val="both"/>
      </w:pPr>
      <w:r w:rsidRPr="00F37D87">
        <w:rPr>
          <w:b/>
          <w:bCs/>
        </w:rPr>
        <w:t>12. Processing of personal data</w:t>
      </w:r>
    </w:p>
    <w:p w14:paraId="26CE6789" w14:textId="77777777" w:rsidR="00F37D87" w:rsidRPr="00F37D87" w:rsidRDefault="00F37D87" w:rsidP="00EB51C0">
      <w:pPr>
        <w:jc w:val="both"/>
      </w:pPr>
      <w:r w:rsidRPr="00F37D87">
        <w:t>12.1 The contact details of AHLEX’s contact person at the Customer can, subject to express permission, be processed by AHLEX with a view to conducting information or promotional campaigns in connection with the Service offered by AHLEX, e.g. by publication on its website. The data will not be used or transferred for these purposes without explicit consent.</w:t>
      </w:r>
    </w:p>
    <w:p w14:paraId="5766B96D" w14:textId="77777777" w:rsidR="00F37D87" w:rsidRPr="00F37D87" w:rsidRDefault="00F37D87" w:rsidP="00EB51C0">
      <w:pPr>
        <w:jc w:val="both"/>
      </w:pPr>
      <w:r w:rsidRPr="00F37D87">
        <w:t>12.2 To allow AHLEX to perform the Services, the Customer will provide AHLEX with certain personal data of its employees, including first name, surname, email address and date of birth (for IATA certification). In this case, both the Customer and AHLEX act as individual “data controller” under Regulation 2016/679 </w:t>
      </w:r>
      <w:r w:rsidRPr="00F37D87">
        <w:rPr>
          <w:i/>
          <w:iCs/>
        </w:rPr>
        <w:t>on the protection of natural persons with regard to the processing of personal data and on the free movement of such data </w:t>
      </w:r>
      <w:r w:rsidRPr="00F37D87">
        <w:t>(“GDPR”). The Parties must comply with their respective obligations under the GDPR as well as all applicable laws implementing the GDPR and the advice, recommendations or other actions issued by a public authority in connection with the GDPR.</w:t>
      </w:r>
    </w:p>
    <w:p w14:paraId="1AE46F74" w14:textId="77777777" w:rsidR="00F37D87" w:rsidRPr="00F37D87" w:rsidRDefault="00F37D87" w:rsidP="00EB51C0">
      <w:pPr>
        <w:jc w:val="both"/>
      </w:pPr>
      <w:r w:rsidRPr="00F37D87">
        <w:t>For more information on the processing of personal data by AHLEX and the rights of data subjects, please refer to our </w:t>
      </w:r>
      <w:r w:rsidRPr="00F37D87">
        <w:rPr>
          <w:b/>
          <w:bCs/>
        </w:rPr>
        <w:t>privacy policy</w:t>
      </w:r>
      <w:r w:rsidRPr="00F37D87">
        <w:t> .</w:t>
      </w:r>
    </w:p>
    <w:p w14:paraId="48947B59" w14:textId="77777777" w:rsidR="00F37D87" w:rsidRPr="00F37D87" w:rsidRDefault="00F37D87" w:rsidP="00EB51C0">
      <w:pPr>
        <w:jc w:val="both"/>
      </w:pPr>
      <w:r w:rsidRPr="00F37D87">
        <w:rPr>
          <w:b/>
          <w:bCs/>
        </w:rPr>
        <w:t>13. Final provisions</w:t>
      </w:r>
    </w:p>
    <w:p w14:paraId="034CE6BE" w14:textId="77777777" w:rsidR="00F37D87" w:rsidRPr="00F37D87" w:rsidRDefault="00F37D87" w:rsidP="00EB51C0">
      <w:pPr>
        <w:jc w:val="both"/>
      </w:pPr>
      <w:r w:rsidRPr="00F37D87">
        <w:t>13.1 AHLEX reserves the right to amend these conditions at any time. The new conditions will apply to orders placed after such amendments. We, therefore, advise the Customer to save or print a copy of these conditions prior to placing any order.</w:t>
      </w:r>
    </w:p>
    <w:p w14:paraId="383CBF98" w14:textId="77777777" w:rsidR="00F37D87" w:rsidRPr="00F37D87" w:rsidRDefault="00F37D87" w:rsidP="00EB51C0">
      <w:pPr>
        <w:jc w:val="both"/>
      </w:pPr>
      <w:r w:rsidRPr="00F37D87">
        <w:t>13.2 If any provision of the Agreement or part thereof is declared invalid, illegal, or unenforceable: (i) the validity, legality, and enforceability of the remainder of the Agreement or of the remaining provision will not in any way be affected or impaired as a result; and (ii) the parties undertake to negotiate in good faith to reach a clause which approximates as closely as possible the purpose and intention of the invalid, illegal or unenforceable provision or part thereof.</w:t>
      </w:r>
    </w:p>
    <w:p w14:paraId="0D8F0962" w14:textId="77777777" w:rsidR="00F37D87" w:rsidRPr="00F37D87" w:rsidRDefault="00F37D87" w:rsidP="00EB51C0">
      <w:pPr>
        <w:jc w:val="both"/>
      </w:pPr>
      <w:r w:rsidRPr="00F37D87">
        <w:lastRenderedPageBreak/>
        <w:t>13.3 The failure of AHLEX to enforce its rights under this Agreement shall not be construed as a waiver of such right and shall in no way extend or modify the rights of the other Party.</w:t>
      </w:r>
    </w:p>
    <w:p w14:paraId="4367B2F1" w14:textId="77777777" w:rsidR="00F37D87" w:rsidRPr="00F37D87" w:rsidRDefault="00F37D87" w:rsidP="00EB51C0">
      <w:pPr>
        <w:jc w:val="both"/>
      </w:pPr>
      <w:r w:rsidRPr="00F37D87">
        <w:t>13.4 This Agreement is governed by Belgian law. Any dispute relating to this Agreement that cannot be solved amicably between the Parties shall fall within the exclusive jurisdiction of the Dutch-speaking courts of the judicial district of Brussels, Belgium.</w:t>
      </w:r>
    </w:p>
    <w:p w14:paraId="493A974B" w14:textId="77777777" w:rsidR="00817DBA" w:rsidRPr="00F37D87" w:rsidRDefault="00817DBA" w:rsidP="00EB51C0">
      <w:pPr>
        <w:jc w:val="both"/>
      </w:pPr>
    </w:p>
    <w:sectPr w:rsidR="00817DBA" w:rsidRPr="00F37D87">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sther Goldschmidt" w:date="2025-10-10T15:25:00Z" w:initials="EG">
    <w:p w14:paraId="38271F42" w14:textId="77777777" w:rsidR="005331DE" w:rsidRDefault="007A379A" w:rsidP="005331DE">
      <w:pPr>
        <w:pStyle w:val="CommentText"/>
      </w:pPr>
      <w:r>
        <w:rPr>
          <w:rStyle w:val="CommentReference"/>
        </w:rPr>
        <w:annotationRef/>
      </w:r>
      <w:r w:rsidR="005331DE">
        <w:t xml:space="preserve">@François: Do you rely on the Course Control and Quality Sensor system of Xaurum to provide the e-learning? </w:t>
      </w:r>
    </w:p>
    <w:p w14:paraId="4FE705C3" w14:textId="77777777" w:rsidR="005331DE" w:rsidRDefault="005331DE" w:rsidP="005331DE">
      <w:pPr>
        <w:pStyle w:val="CommentText"/>
      </w:pPr>
      <w:r>
        <w:t>If yes, you need to restrict access to “professional person” who work with the Subscriber in the normal course of their business” see definition of “USER” + 6.2 of the Xaurum Agreement !</w:t>
      </w:r>
    </w:p>
    <w:p w14:paraId="3CEF0B88" w14:textId="77777777" w:rsidR="005331DE" w:rsidRDefault="005331DE" w:rsidP="005331DE">
      <w:pPr>
        <w:pStyle w:val="CommentText"/>
      </w:pPr>
      <w:r>
        <w:t>You need to actively check this to avoid that Ahlex breaches the terms of the Xaurum license!</w:t>
      </w:r>
    </w:p>
  </w:comment>
  <w:comment w:id="1" w:author="François Holemans" w:date="2025-11-04T11:11:00Z" w:initials="FH">
    <w:p w14:paraId="532477CF" w14:textId="77777777" w:rsidR="004871DD" w:rsidRDefault="004871DD" w:rsidP="004871DD">
      <w:pPr>
        <w:pStyle w:val="CommentText"/>
      </w:pPr>
      <w:r>
        <w:rPr>
          <w:rStyle w:val="CommentReference"/>
        </w:rPr>
        <w:annotationRef/>
      </w:r>
      <w:r>
        <w:t>ok</w:t>
      </w:r>
    </w:p>
  </w:comment>
  <w:comment w:id="2" w:author="Esther Goldschmidt" w:date="2025-10-10T12:52:00Z" w:initials="EG">
    <w:p w14:paraId="2F54C189" w14:textId="28F7D221" w:rsidR="000E32E4" w:rsidRDefault="000E32E4" w:rsidP="000E32E4">
      <w:pPr>
        <w:pStyle w:val="CommentText"/>
      </w:pPr>
      <w:r>
        <w:rPr>
          <w:rStyle w:val="CommentReference"/>
        </w:rPr>
        <w:annotationRef/>
      </w:r>
      <w:r>
        <w:t xml:space="preserve">@Francois: there are two important rules: </w:t>
      </w:r>
    </w:p>
    <w:p w14:paraId="61917E02" w14:textId="77777777" w:rsidR="000E32E4" w:rsidRDefault="000E32E4" w:rsidP="000E32E4">
      <w:pPr>
        <w:pStyle w:val="CommentText"/>
        <w:numPr>
          <w:ilvl w:val="0"/>
          <w:numId w:val="4"/>
        </w:numPr>
      </w:pPr>
      <w:r>
        <w:t xml:space="preserve">sales towards customers outside EU must be made impossible. </w:t>
      </w:r>
    </w:p>
    <w:p w14:paraId="259BF961" w14:textId="77777777" w:rsidR="000E32E4" w:rsidRDefault="000E32E4" w:rsidP="000E32E4">
      <w:pPr>
        <w:pStyle w:val="CommentText"/>
        <w:numPr>
          <w:ilvl w:val="0"/>
          <w:numId w:val="4"/>
        </w:numPr>
      </w:pPr>
      <w:r>
        <w:t xml:space="preserve">You can only direct (or encourage) sales towards Belgian customers. You may not actively market or advertise the e-learnings to other EU-countries without prior legal advice on the terms. Also, you should not make dedicated pages, payment buttons etc. that could give the impression that you are directing or accommodating sales in another country than Belgium. </w:t>
      </w:r>
    </w:p>
    <w:p w14:paraId="6BBAD23B" w14:textId="77777777" w:rsidR="000E32E4" w:rsidRDefault="000E32E4" w:rsidP="000E32E4">
      <w:pPr>
        <w:pStyle w:val="CommentText"/>
      </w:pPr>
    </w:p>
    <w:p w14:paraId="636F4004" w14:textId="77777777" w:rsidR="000E32E4" w:rsidRDefault="000E32E4" w:rsidP="000E32E4">
      <w:pPr>
        <w:pStyle w:val="CommentText"/>
      </w:pPr>
      <w:r>
        <w:t xml:space="preserve">Reason: There has been no check of customs/VAT rules and the BAC legal team cannot advise on non-Belgian law. </w:t>
      </w:r>
    </w:p>
  </w:comment>
  <w:comment w:id="3" w:author="François Holemans" w:date="2025-11-04T11:17:00Z" w:initials="FH">
    <w:p w14:paraId="4115EEB2" w14:textId="77777777" w:rsidR="0069149F" w:rsidRDefault="0069149F" w:rsidP="0069149F">
      <w:pPr>
        <w:pStyle w:val="CommentText"/>
      </w:pPr>
      <w:r>
        <w:rPr>
          <w:rStyle w:val="CommentReference"/>
        </w:rPr>
        <w:annotationRef/>
      </w:r>
      <w:r>
        <w:t>All this paragraph must only for Elearnings. Because we organise classical courses or event or conference in our Facilities with companies outside Belgium. So for me this paragraph must be limited to Elearnings and not other business...</w:t>
      </w:r>
    </w:p>
  </w:comment>
  <w:comment w:id="4" w:author="Esther Goldschmidt" w:date="2025-11-21T16:44:00Z" w:initials="EG">
    <w:p w14:paraId="269CAE59" w14:textId="77777777" w:rsidR="003A1906" w:rsidRDefault="003A1906" w:rsidP="003A1906">
      <w:pPr>
        <w:pStyle w:val="CommentText"/>
      </w:pPr>
      <w:r>
        <w:rPr>
          <w:rStyle w:val="CommentReference"/>
        </w:rPr>
        <w:annotationRef/>
      </w:r>
      <w:r>
        <w:t xml:space="preserve">OK - done. </w:t>
      </w:r>
    </w:p>
  </w:comment>
  <w:comment w:id="5" w:author="Esther Goldschmidt" w:date="2025-10-10T17:05:00Z" w:initials="EG">
    <w:p w14:paraId="03C95F07" w14:textId="32A7EFBA" w:rsidR="004A2847" w:rsidRDefault="004A2847" w:rsidP="004A2847">
      <w:pPr>
        <w:pStyle w:val="CommentText"/>
      </w:pPr>
      <w:r>
        <w:rPr>
          <w:rStyle w:val="CommentReference"/>
        </w:rPr>
        <w:annotationRef/>
      </w:r>
      <w:r>
        <w:t xml:space="preserve">Note: once these T&amp;C are final, we will align this clause to the T&amp;C for Serviced Spaces. </w:t>
      </w:r>
    </w:p>
  </w:comment>
  <w:comment w:id="6" w:author="Esther Goldschmidt" w:date="2025-10-10T16:04:00Z" w:initials="EG">
    <w:p w14:paraId="33249121" w14:textId="7F7CACF6" w:rsidR="00014816" w:rsidRDefault="00014816" w:rsidP="00014816">
      <w:pPr>
        <w:pStyle w:val="CommentText"/>
      </w:pPr>
      <w:r>
        <w:rPr>
          <w:rStyle w:val="CommentReference"/>
        </w:rPr>
        <w:annotationRef/>
      </w:r>
      <w:r>
        <w:t xml:space="preserve">This should be included in the cancellation conditions under the order form. </w:t>
      </w:r>
    </w:p>
  </w:comment>
  <w:comment w:id="7" w:author="François Holemans" w:date="2025-11-04T11:24:00Z" w:initials="FH">
    <w:p w14:paraId="535350E2" w14:textId="77777777" w:rsidR="00C70E44" w:rsidRDefault="00C70E44" w:rsidP="00C70E44">
      <w:pPr>
        <w:pStyle w:val="CommentText"/>
      </w:pPr>
      <w:r>
        <w:rPr>
          <w:rStyle w:val="CommentReference"/>
        </w:rPr>
        <w:annotationRef/>
      </w:r>
      <w:r>
        <w:t>Ok</w:t>
      </w:r>
    </w:p>
  </w:comment>
  <w:comment w:id="8" w:author="Esther Goldschmidt" w:date="2025-10-10T15:37:00Z" w:initials="EG">
    <w:p w14:paraId="5B5AE637" w14:textId="5489CE7D" w:rsidR="00BD2A14" w:rsidRDefault="00C079FE" w:rsidP="00BD2A14">
      <w:pPr>
        <w:pStyle w:val="CommentText"/>
        <w:ind w:left="300"/>
      </w:pPr>
      <w:r>
        <w:rPr>
          <w:rStyle w:val="CommentReference"/>
        </w:rPr>
        <w:annotationRef/>
      </w:r>
      <w:r w:rsidR="00BD2A14">
        <w:t>If Xaurum software is used to make available the e-learnings --&gt; this means that access must be restricted to Airport Users !!!</w:t>
      </w:r>
    </w:p>
    <w:p w14:paraId="493EA5AB" w14:textId="77777777" w:rsidR="00BD2A14" w:rsidRDefault="00BD2A14" w:rsidP="00BD2A14">
      <w:pPr>
        <w:pStyle w:val="CommentText"/>
        <w:ind w:left="300"/>
      </w:pPr>
    </w:p>
    <w:p w14:paraId="4FC9DC53" w14:textId="77777777" w:rsidR="00BD2A14" w:rsidRDefault="00BD2A14" w:rsidP="00BD2A14">
      <w:pPr>
        <w:pStyle w:val="CommentText"/>
        <w:ind w:left="300"/>
      </w:pPr>
      <w:r>
        <w:t xml:space="preserve">Has it been checked if there are any ICT risks related to granting access to the Xaurum platform more widely? </w:t>
      </w:r>
    </w:p>
  </w:comment>
  <w:comment w:id="9" w:author="François Holemans" w:date="2025-11-04T11:28:00Z" w:initials="FH">
    <w:p w14:paraId="513038D7" w14:textId="77777777" w:rsidR="00C70E44" w:rsidRDefault="00C70E44" w:rsidP="00C70E44">
      <w:pPr>
        <w:pStyle w:val="CommentText"/>
      </w:pPr>
      <w:r>
        <w:rPr>
          <w:rStyle w:val="CommentReference"/>
        </w:rPr>
        <w:annotationRef/>
      </w:r>
      <w:r>
        <w:t xml:space="preserve">The license is not in the hand of BAC. It’s Xaurum managing and hosted in a cloud not managed by BAC. </w:t>
      </w:r>
    </w:p>
    <w:p w14:paraId="4201679F" w14:textId="77777777" w:rsidR="00C70E44" w:rsidRDefault="00C70E44" w:rsidP="00C70E44">
      <w:pPr>
        <w:pStyle w:val="CommentText"/>
      </w:pPr>
      <w:r>
        <w:t xml:space="preserve">AHLEX is hosting BAC in his system and BAC make the choice to stay like that until they develop they own plateform. </w:t>
      </w:r>
    </w:p>
    <w:p w14:paraId="04F5E540" w14:textId="77777777" w:rsidR="00C70E44" w:rsidRDefault="00C70E44" w:rsidP="00C70E44">
      <w:pPr>
        <w:pStyle w:val="CommentText"/>
      </w:pPr>
      <w:r>
        <w:t xml:space="preserve">==&gt; No Restriction to Airport users… </w:t>
      </w:r>
    </w:p>
  </w:comment>
  <w:comment w:id="10" w:author="Esther Goldschmidt" w:date="2025-11-24T13:20:00Z" w:initials="EG">
    <w:p w14:paraId="4E80870C" w14:textId="77777777" w:rsidR="00A13AB4" w:rsidRDefault="00A13AB4" w:rsidP="00A13AB4">
      <w:pPr>
        <w:pStyle w:val="CommentText"/>
      </w:pPr>
      <w:r>
        <w:rPr>
          <w:rStyle w:val="CommentReference"/>
        </w:rPr>
        <w:annotationRef/>
      </w:r>
      <w:r>
        <w:t xml:space="preserve">@François: I don’t follow this. By selling the course, we are relying upon a license and granting a sublicense to use. We accept money and are not selling on behalf of Xaurum. We cannot do this for persons other than those in scope of the license. If you believe there are other elements, feel free to schedule a ca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EF0B88" w15:done="1"/>
  <w15:commentEx w15:paraId="532477CF" w15:paraIdParent="3CEF0B88" w15:done="1"/>
  <w15:commentEx w15:paraId="636F4004" w15:done="1"/>
  <w15:commentEx w15:paraId="4115EEB2" w15:paraIdParent="636F4004" w15:done="1"/>
  <w15:commentEx w15:paraId="269CAE59" w15:paraIdParent="636F4004" w15:done="1"/>
  <w15:commentEx w15:paraId="03C95F07" w15:done="0"/>
  <w15:commentEx w15:paraId="33249121" w15:done="0"/>
  <w15:commentEx w15:paraId="535350E2" w15:paraIdParent="33249121" w15:done="0"/>
  <w15:commentEx w15:paraId="4FC9DC53" w15:done="0"/>
  <w15:commentEx w15:paraId="04F5E540" w15:paraIdParent="4FC9DC53" w15:done="0"/>
  <w15:commentEx w15:paraId="4E80870C" w15:paraIdParent="4FC9DC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14C60F" w16cex:dateUtc="2025-10-10T13:25:00Z"/>
  <w16cex:commentExtensible w16cex:durableId="51336972" w16cex:dateUtc="2025-11-04T10:11:00Z"/>
  <w16cex:commentExtensible w16cex:durableId="333F33EC" w16cex:dateUtc="2025-10-10T10:52:00Z"/>
  <w16cex:commentExtensible w16cex:durableId="7A6B4582" w16cex:dateUtc="2025-11-04T10:17:00Z"/>
  <w16cex:commentExtensible w16cex:durableId="09659A29" w16cex:dateUtc="2025-11-21T15:44:00Z"/>
  <w16cex:commentExtensible w16cex:durableId="1B474119" w16cex:dateUtc="2025-10-10T15:05:00Z"/>
  <w16cex:commentExtensible w16cex:durableId="4ADC787B" w16cex:dateUtc="2025-10-10T14:04:00Z"/>
  <w16cex:commentExtensible w16cex:durableId="1F37A41F" w16cex:dateUtc="2025-11-04T10:24:00Z"/>
  <w16cex:commentExtensible w16cex:durableId="56A6AC86" w16cex:dateUtc="2025-10-10T13:37:00Z"/>
  <w16cex:commentExtensible w16cex:durableId="547EBCB6" w16cex:dateUtc="2025-11-04T10:28:00Z"/>
  <w16cex:commentExtensible w16cex:durableId="111401C8" w16cex:dateUtc="2025-11-24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EF0B88" w16cid:durableId="1914C60F"/>
  <w16cid:commentId w16cid:paraId="532477CF" w16cid:durableId="51336972"/>
  <w16cid:commentId w16cid:paraId="636F4004" w16cid:durableId="333F33EC"/>
  <w16cid:commentId w16cid:paraId="4115EEB2" w16cid:durableId="7A6B4582"/>
  <w16cid:commentId w16cid:paraId="269CAE59" w16cid:durableId="09659A29"/>
  <w16cid:commentId w16cid:paraId="03C95F07" w16cid:durableId="1B474119"/>
  <w16cid:commentId w16cid:paraId="33249121" w16cid:durableId="4ADC787B"/>
  <w16cid:commentId w16cid:paraId="535350E2" w16cid:durableId="1F37A41F"/>
  <w16cid:commentId w16cid:paraId="4FC9DC53" w16cid:durableId="56A6AC86"/>
  <w16cid:commentId w16cid:paraId="04F5E540" w16cid:durableId="547EBCB6"/>
  <w16cid:commentId w16cid:paraId="4E80870C" w16cid:durableId="111401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515C9" w14:textId="77777777" w:rsidR="009609B9" w:rsidRDefault="009609B9" w:rsidP="00014816">
      <w:pPr>
        <w:spacing w:after="0" w:line="240" w:lineRule="auto"/>
      </w:pPr>
      <w:r>
        <w:separator/>
      </w:r>
    </w:p>
  </w:endnote>
  <w:endnote w:type="continuationSeparator" w:id="0">
    <w:p w14:paraId="1BE268F1" w14:textId="77777777" w:rsidR="009609B9" w:rsidRDefault="009609B9" w:rsidP="00014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632797"/>
      <w:docPartObj>
        <w:docPartGallery w:val="Page Numbers (Bottom of Page)"/>
        <w:docPartUnique/>
      </w:docPartObj>
    </w:sdtPr>
    <w:sdtEndPr>
      <w:rPr>
        <w:noProof/>
      </w:rPr>
    </w:sdtEndPr>
    <w:sdtContent>
      <w:p w14:paraId="5AB97539" w14:textId="156307FE" w:rsidR="00014816" w:rsidRDefault="000148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C33A1B" w14:textId="77777777" w:rsidR="00014816" w:rsidRDefault="00014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B3F5D" w14:textId="77777777" w:rsidR="009609B9" w:rsidRDefault="009609B9" w:rsidP="00014816">
      <w:pPr>
        <w:spacing w:after="0" w:line="240" w:lineRule="auto"/>
      </w:pPr>
      <w:r>
        <w:separator/>
      </w:r>
    </w:p>
  </w:footnote>
  <w:footnote w:type="continuationSeparator" w:id="0">
    <w:p w14:paraId="5EABF3C4" w14:textId="77777777" w:rsidR="009609B9" w:rsidRDefault="009609B9" w:rsidP="00014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A468D"/>
    <w:multiLevelType w:val="hybridMultilevel"/>
    <w:tmpl w:val="826607D2"/>
    <w:lvl w:ilvl="0" w:tplc="84509AA8">
      <w:start w:val="1"/>
      <w:numFmt w:val="decimal"/>
      <w:lvlText w:val="%1)"/>
      <w:lvlJc w:val="left"/>
      <w:pPr>
        <w:ind w:left="1020" w:hanging="360"/>
      </w:pPr>
    </w:lvl>
    <w:lvl w:ilvl="1" w:tplc="C5E0AA02">
      <w:start w:val="1"/>
      <w:numFmt w:val="decimal"/>
      <w:lvlText w:val="%2)"/>
      <w:lvlJc w:val="left"/>
      <w:pPr>
        <w:ind w:left="1020" w:hanging="360"/>
      </w:pPr>
    </w:lvl>
    <w:lvl w:ilvl="2" w:tplc="B352C196">
      <w:start w:val="1"/>
      <w:numFmt w:val="decimal"/>
      <w:lvlText w:val="%3)"/>
      <w:lvlJc w:val="left"/>
      <w:pPr>
        <w:ind w:left="1020" w:hanging="360"/>
      </w:pPr>
    </w:lvl>
    <w:lvl w:ilvl="3" w:tplc="0A40A6A0">
      <w:start w:val="1"/>
      <w:numFmt w:val="decimal"/>
      <w:lvlText w:val="%4)"/>
      <w:lvlJc w:val="left"/>
      <w:pPr>
        <w:ind w:left="1020" w:hanging="360"/>
      </w:pPr>
    </w:lvl>
    <w:lvl w:ilvl="4" w:tplc="B720F2F0">
      <w:start w:val="1"/>
      <w:numFmt w:val="decimal"/>
      <w:lvlText w:val="%5)"/>
      <w:lvlJc w:val="left"/>
      <w:pPr>
        <w:ind w:left="1020" w:hanging="360"/>
      </w:pPr>
    </w:lvl>
    <w:lvl w:ilvl="5" w:tplc="79761310">
      <w:start w:val="1"/>
      <w:numFmt w:val="decimal"/>
      <w:lvlText w:val="%6)"/>
      <w:lvlJc w:val="left"/>
      <w:pPr>
        <w:ind w:left="1020" w:hanging="360"/>
      </w:pPr>
    </w:lvl>
    <w:lvl w:ilvl="6" w:tplc="CD722D08">
      <w:start w:val="1"/>
      <w:numFmt w:val="decimal"/>
      <w:lvlText w:val="%7)"/>
      <w:lvlJc w:val="left"/>
      <w:pPr>
        <w:ind w:left="1020" w:hanging="360"/>
      </w:pPr>
    </w:lvl>
    <w:lvl w:ilvl="7" w:tplc="066483A8">
      <w:start w:val="1"/>
      <w:numFmt w:val="decimal"/>
      <w:lvlText w:val="%8)"/>
      <w:lvlJc w:val="left"/>
      <w:pPr>
        <w:ind w:left="1020" w:hanging="360"/>
      </w:pPr>
    </w:lvl>
    <w:lvl w:ilvl="8" w:tplc="24F8A502">
      <w:start w:val="1"/>
      <w:numFmt w:val="decimal"/>
      <w:lvlText w:val="%9)"/>
      <w:lvlJc w:val="left"/>
      <w:pPr>
        <w:ind w:left="1020" w:hanging="360"/>
      </w:pPr>
    </w:lvl>
  </w:abstractNum>
  <w:abstractNum w:abstractNumId="1" w15:restartNumberingAfterBreak="0">
    <w:nsid w:val="2247493B"/>
    <w:multiLevelType w:val="hybridMultilevel"/>
    <w:tmpl w:val="263652A8"/>
    <w:lvl w:ilvl="0" w:tplc="65D40372">
      <w:start w:val="1"/>
      <w:numFmt w:val="decimal"/>
      <w:lvlText w:val="%1)"/>
      <w:lvlJc w:val="left"/>
      <w:pPr>
        <w:ind w:left="1020" w:hanging="360"/>
      </w:pPr>
    </w:lvl>
    <w:lvl w:ilvl="1" w:tplc="9A286E66">
      <w:start w:val="1"/>
      <w:numFmt w:val="decimal"/>
      <w:lvlText w:val="%2)"/>
      <w:lvlJc w:val="left"/>
      <w:pPr>
        <w:ind w:left="1020" w:hanging="360"/>
      </w:pPr>
    </w:lvl>
    <w:lvl w:ilvl="2" w:tplc="B532B044">
      <w:start w:val="1"/>
      <w:numFmt w:val="decimal"/>
      <w:lvlText w:val="%3)"/>
      <w:lvlJc w:val="left"/>
      <w:pPr>
        <w:ind w:left="1020" w:hanging="360"/>
      </w:pPr>
    </w:lvl>
    <w:lvl w:ilvl="3" w:tplc="A7807F4A">
      <w:start w:val="1"/>
      <w:numFmt w:val="decimal"/>
      <w:lvlText w:val="%4)"/>
      <w:lvlJc w:val="left"/>
      <w:pPr>
        <w:ind w:left="1020" w:hanging="360"/>
      </w:pPr>
    </w:lvl>
    <w:lvl w:ilvl="4" w:tplc="ACF26BF4">
      <w:start w:val="1"/>
      <w:numFmt w:val="decimal"/>
      <w:lvlText w:val="%5)"/>
      <w:lvlJc w:val="left"/>
      <w:pPr>
        <w:ind w:left="1020" w:hanging="360"/>
      </w:pPr>
    </w:lvl>
    <w:lvl w:ilvl="5" w:tplc="070A746C">
      <w:start w:val="1"/>
      <w:numFmt w:val="decimal"/>
      <w:lvlText w:val="%6)"/>
      <w:lvlJc w:val="left"/>
      <w:pPr>
        <w:ind w:left="1020" w:hanging="360"/>
      </w:pPr>
    </w:lvl>
    <w:lvl w:ilvl="6" w:tplc="CEB6C4B0">
      <w:start w:val="1"/>
      <w:numFmt w:val="decimal"/>
      <w:lvlText w:val="%7)"/>
      <w:lvlJc w:val="left"/>
      <w:pPr>
        <w:ind w:left="1020" w:hanging="360"/>
      </w:pPr>
    </w:lvl>
    <w:lvl w:ilvl="7" w:tplc="12DE568A">
      <w:start w:val="1"/>
      <w:numFmt w:val="decimal"/>
      <w:lvlText w:val="%8)"/>
      <w:lvlJc w:val="left"/>
      <w:pPr>
        <w:ind w:left="1020" w:hanging="360"/>
      </w:pPr>
    </w:lvl>
    <w:lvl w:ilvl="8" w:tplc="4C0486A2">
      <w:start w:val="1"/>
      <w:numFmt w:val="decimal"/>
      <w:lvlText w:val="%9)"/>
      <w:lvlJc w:val="left"/>
      <w:pPr>
        <w:ind w:left="1020" w:hanging="360"/>
      </w:pPr>
    </w:lvl>
  </w:abstractNum>
  <w:abstractNum w:abstractNumId="2" w15:restartNumberingAfterBreak="0">
    <w:nsid w:val="375C134E"/>
    <w:multiLevelType w:val="multilevel"/>
    <w:tmpl w:val="B21E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1520F3"/>
    <w:multiLevelType w:val="hybridMultilevel"/>
    <w:tmpl w:val="A6EAFABE"/>
    <w:lvl w:ilvl="0" w:tplc="EE468464">
      <w:start w:val="1"/>
      <w:numFmt w:val="decimal"/>
      <w:lvlText w:val="%1)"/>
      <w:lvlJc w:val="left"/>
      <w:pPr>
        <w:ind w:left="1020" w:hanging="360"/>
      </w:pPr>
    </w:lvl>
    <w:lvl w:ilvl="1" w:tplc="64DE127E">
      <w:start w:val="1"/>
      <w:numFmt w:val="decimal"/>
      <w:lvlText w:val="%2)"/>
      <w:lvlJc w:val="left"/>
      <w:pPr>
        <w:ind w:left="1020" w:hanging="360"/>
      </w:pPr>
    </w:lvl>
    <w:lvl w:ilvl="2" w:tplc="C332CEFE">
      <w:start w:val="1"/>
      <w:numFmt w:val="decimal"/>
      <w:lvlText w:val="%3)"/>
      <w:lvlJc w:val="left"/>
      <w:pPr>
        <w:ind w:left="1020" w:hanging="360"/>
      </w:pPr>
    </w:lvl>
    <w:lvl w:ilvl="3" w:tplc="66BA7CCC">
      <w:start w:val="1"/>
      <w:numFmt w:val="decimal"/>
      <w:lvlText w:val="%4)"/>
      <w:lvlJc w:val="left"/>
      <w:pPr>
        <w:ind w:left="1020" w:hanging="360"/>
      </w:pPr>
    </w:lvl>
    <w:lvl w:ilvl="4" w:tplc="38BE462A">
      <w:start w:val="1"/>
      <w:numFmt w:val="decimal"/>
      <w:lvlText w:val="%5)"/>
      <w:lvlJc w:val="left"/>
      <w:pPr>
        <w:ind w:left="1020" w:hanging="360"/>
      </w:pPr>
    </w:lvl>
    <w:lvl w:ilvl="5" w:tplc="2F924F84">
      <w:start w:val="1"/>
      <w:numFmt w:val="decimal"/>
      <w:lvlText w:val="%6)"/>
      <w:lvlJc w:val="left"/>
      <w:pPr>
        <w:ind w:left="1020" w:hanging="360"/>
      </w:pPr>
    </w:lvl>
    <w:lvl w:ilvl="6" w:tplc="C9566D5C">
      <w:start w:val="1"/>
      <w:numFmt w:val="decimal"/>
      <w:lvlText w:val="%7)"/>
      <w:lvlJc w:val="left"/>
      <w:pPr>
        <w:ind w:left="1020" w:hanging="360"/>
      </w:pPr>
    </w:lvl>
    <w:lvl w:ilvl="7" w:tplc="CD98EF52">
      <w:start w:val="1"/>
      <w:numFmt w:val="decimal"/>
      <w:lvlText w:val="%8)"/>
      <w:lvlJc w:val="left"/>
      <w:pPr>
        <w:ind w:left="1020" w:hanging="360"/>
      </w:pPr>
    </w:lvl>
    <w:lvl w:ilvl="8" w:tplc="AF4EC1D0">
      <w:start w:val="1"/>
      <w:numFmt w:val="decimal"/>
      <w:lvlText w:val="%9)"/>
      <w:lvlJc w:val="left"/>
      <w:pPr>
        <w:ind w:left="1020" w:hanging="360"/>
      </w:pPr>
    </w:lvl>
  </w:abstractNum>
  <w:abstractNum w:abstractNumId="4" w15:restartNumberingAfterBreak="0">
    <w:nsid w:val="563A339A"/>
    <w:multiLevelType w:val="hybridMultilevel"/>
    <w:tmpl w:val="C3784620"/>
    <w:lvl w:ilvl="0" w:tplc="8D5EBA8E">
      <w:start w:val="1"/>
      <w:numFmt w:val="decimal"/>
      <w:lvlText w:val="%1."/>
      <w:lvlJc w:val="left"/>
      <w:pPr>
        <w:ind w:left="1020" w:hanging="360"/>
      </w:pPr>
    </w:lvl>
    <w:lvl w:ilvl="1" w:tplc="51DA80CE">
      <w:start w:val="1"/>
      <w:numFmt w:val="decimal"/>
      <w:lvlText w:val="%2."/>
      <w:lvlJc w:val="left"/>
      <w:pPr>
        <w:ind w:left="1020" w:hanging="360"/>
      </w:pPr>
    </w:lvl>
    <w:lvl w:ilvl="2" w:tplc="C6961FF4">
      <w:start w:val="1"/>
      <w:numFmt w:val="decimal"/>
      <w:lvlText w:val="%3."/>
      <w:lvlJc w:val="left"/>
      <w:pPr>
        <w:ind w:left="1020" w:hanging="360"/>
      </w:pPr>
    </w:lvl>
    <w:lvl w:ilvl="3" w:tplc="26B66B42">
      <w:start w:val="1"/>
      <w:numFmt w:val="decimal"/>
      <w:lvlText w:val="%4."/>
      <w:lvlJc w:val="left"/>
      <w:pPr>
        <w:ind w:left="1020" w:hanging="360"/>
      </w:pPr>
    </w:lvl>
    <w:lvl w:ilvl="4" w:tplc="46188190">
      <w:start w:val="1"/>
      <w:numFmt w:val="decimal"/>
      <w:lvlText w:val="%5."/>
      <w:lvlJc w:val="left"/>
      <w:pPr>
        <w:ind w:left="1020" w:hanging="360"/>
      </w:pPr>
    </w:lvl>
    <w:lvl w:ilvl="5" w:tplc="FA3A3CE6">
      <w:start w:val="1"/>
      <w:numFmt w:val="decimal"/>
      <w:lvlText w:val="%6."/>
      <w:lvlJc w:val="left"/>
      <w:pPr>
        <w:ind w:left="1020" w:hanging="360"/>
      </w:pPr>
    </w:lvl>
    <w:lvl w:ilvl="6" w:tplc="B136EF96">
      <w:start w:val="1"/>
      <w:numFmt w:val="decimal"/>
      <w:lvlText w:val="%7."/>
      <w:lvlJc w:val="left"/>
      <w:pPr>
        <w:ind w:left="1020" w:hanging="360"/>
      </w:pPr>
    </w:lvl>
    <w:lvl w:ilvl="7" w:tplc="EF10E85C">
      <w:start w:val="1"/>
      <w:numFmt w:val="decimal"/>
      <w:lvlText w:val="%8."/>
      <w:lvlJc w:val="left"/>
      <w:pPr>
        <w:ind w:left="1020" w:hanging="360"/>
      </w:pPr>
    </w:lvl>
    <w:lvl w:ilvl="8" w:tplc="9B1CE808">
      <w:start w:val="1"/>
      <w:numFmt w:val="decimal"/>
      <w:lvlText w:val="%9."/>
      <w:lvlJc w:val="left"/>
      <w:pPr>
        <w:ind w:left="1020" w:hanging="360"/>
      </w:pPr>
    </w:lvl>
  </w:abstractNum>
  <w:abstractNum w:abstractNumId="5" w15:restartNumberingAfterBreak="0">
    <w:nsid w:val="63A03FA4"/>
    <w:multiLevelType w:val="hybridMultilevel"/>
    <w:tmpl w:val="5566AC9A"/>
    <w:lvl w:ilvl="0" w:tplc="3F46AB5E">
      <w:start w:val="1"/>
      <w:numFmt w:val="decimal"/>
      <w:lvlText w:val="%1)"/>
      <w:lvlJc w:val="left"/>
      <w:pPr>
        <w:ind w:left="1020" w:hanging="360"/>
      </w:pPr>
    </w:lvl>
    <w:lvl w:ilvl="1" w:tplc="A4C47CE2">
      <w:start w:val="1"/>
      <w:numFmt w:val="decimal"/>
      <w:lvlText w:val="%2)"/>
      <w:lvlJc w:val="left"/>
      <w:pPr>
        <w:ind w:left="1020" w:hanging="360"/>
      </w:pPr>
    </w:lvl>
    <w:lvl w:ilvl="2" w:tplc="4CB64B22">
      <w:start w:val="1"/>
      <w:numFmt w:val="decimal"/>
      <w:lvlText w:val="%3)"/>
      <w:lvlJc w:val="left"/>
      <w:pPr>
        <w:ind w:left="1020" w:hanging="360"/>
      </w:pPr>
    </w:lvl>
    <w:lvl w:ilvl="3" w:tplc="CE703B8C">
      <w:start w:val="1"/>
      <w:numFmt w:val="decimal"/>
      <w:lvlText w:val="%4)"/>
      <w:lvlJc w:val="left"/>
      <w:pPr>
        <w:ind w:left="1020" w:hanging="360"/>
      </w:pPr>
    </w:lvl>
    <w:lvl w:ilvl="4" w:tplc="CDC6999E">
      <w:start w:val="1"/>
      <w:numFmt w:val="decimal"/>
      <w:lvlText w:val="%5)"/>
      <w:lvlJc w:val="left"/>
      <w:pPr>
        <w:ind w:left="1020" w:hanging="360"/>
      </w:pPr>
    </w:lvl>
    <w:lvl w:ilvl="5" w:tplc="B9324602">
      <w:start w:val="1"/>
      <w:numFmt w:val="decimal"/>
      <w:lvlText w:val="%6)"/>
      <w:lvlJc w:val="left"/>
      <w:pPr>
        <w:ind w:left="1020" w:hanging="360"/>
      </w:pPr>
    </w:lvl>
    <w:lvl w:ilvl="6" w:tplc="4BAED738">
      <w:start w:val="1"/>
      <w:numFmt w:val="decimal"/>
      <w:lvlText w:val="%7)"/>
      <w:lvlJc w:val="left"/>
      <w:pPr>
        <w:ind w:left="1020" w:hanging="360"/>
      </w:pPr>
    </w:lvl>
    <w:lvl w:ilvl="7" w:tplc="31340988">
      <w:start w:val="1"/>
      <w:numFmt w:val="decimal"/>
      <w:lvlText w:val="%8)"/>
      <w:lvlJc w:val="left"/>
      <w:pPr>
        <w:ind w:left="1020" w:hanging="360"/>
      </w:pPr>
    </w:lvl>
    <w:lvl w:ilvl="8" w:tplc="221CD470">
      <w:start w:val="1"/>
      <w:numFmt w:val="decimal"/>
      <w:lvlText w:val="%9)"/>
      <w:lvlJc w:val="left"/>
      <w:pPr>
        <w:ind w:left="1020" w:hanging="360"/>
      </w:pPr>
    </w:lvl>
  </w:abstractNum>
  <w:num w:numId="1" w16cid:durableId="1322463394">
    <w:abstractNumId w:val="2"/>
  </w:num>
  <w:num w:numId="2" w16cid:durableId="1665089874">
    <w:abstractNumId w:val="3"/>
  </w:num>
  <w:num w:numId="3" w16cid:durableId="626354144">
    <w:abstractNumId w:val="5"/>
  </w:num>
  <w:num w:numId="4" w16cid:durableId="766197338">
    <w:abstractNumId w:val="1"/>
  </w:num>
  <w:num w:numId="5" w16cid:durableId="40400380">
    <w:abstractNumId w:val="4"/>
  </w:num>
  <w:num w:numId="6" w16cid:durableId="16777327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sther Goldschmidt">
    <w15:presenceInfo w15:providerId="AD" w15:userId="S::Esther.Goldschmidt@brusselsairport.be::2a48deb5-59c9-4e58-a49f-903e2ca26639"/>
  </w15:person>
  <w15:person w15:author="François Holemans">
    <w15:presenceInfo w15:providerId="AD" w15:userId="S::Francois.Holemans@brusselsairport.be::11696b04-dc28-4b42-a614-1985b5ff9e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1E5"/>
    <w:rsid w:val="00004830"/>
    <w:rsid w:val="00005209"/>
    <w:rsid w:val="000130C7"/>
    <w:rsid w:val="00014816"/>
    <w:rsid w:val="00027E37"/>
    <w:rsid w:val="000331B8"/>
    <w:rsid w:val="00060E95"/>
    <w:rsid w:val="00064BFF"/>
    <w:rsid w:val="0006730E"/>
    <w:rsid w:val="000709E0"/>
    <w:rsid w:val="00096454"/>
    <w:rsid w:val="000B6B5F"/>
    <w:rsid w:val="000D0E89"/>
    <w:rsid w:val="000D2AED"/>
    <w:rsid w:val="000D2EF6"/>
    <w:rsid w:val="000E32E4"/>
    <w:rsid w:val="000E4E10"/>
    <w:rsid w:val="00105F4A"/>
    <w:rsid w:val="00121C2A"/>
    <w:rsid w:val="001324D5"/>
    <w:rsid w:val="00140B55"/>
    <w:rsid w:val="00176043"/>
    <w:rsid w:val="001A2695"/>
    <w:rsid w:val="001B39E1"/>
    <w:rsid w:val="001C4C5D"/>
    <w:rsid w:val="001C7E3C"/>
    <w:rsid w:val="002173B9"/>
    <w:rsid w:val="0022649A"/>
    <w:rsid w:val="00236D68"/>
    <w:rsid w:val="002670CC"/>
    <w:rsid w:val="00283935"/>
    <w:rsid w:val="002D7FBE"/>
    <w:rsid w:val="00311807"/>
    <w:rsid w:val="00330863"/>
    <w:rsid w:val="00341938"/>
    <w:rsid w:val="00375FBA"/>
    <w:rsid w:val="00384D97"/>
    <w:rsid w:val="003A1906"/>
    <w:rsid w:val="003C3B8C"/>
    <w:rsid w:val="003C655B"/>
    <w:rsid w:val="0041251D"/>
    <w:rsid w:val="00421CEA"/>
    <w:rsid w:val="00451089"/>
    <w:rsid w:val="00460699"/>
    <w:rsid w:val="00472855"/>
    <w:rsid w:val="004744E4"/>
    <w:rsid w:val="00474AB2"/>
    <w:rsid w:val="004871DD"/>
    <w:rsid w:val="004A2847"/>
    <w:rsid w:val="004C3DF5"/>
    <w:rsid w:val="005331DE"/>
    <w:rsid w:val="00575936"/>
    <w:rsid w:val="0058465E"/>
    <w:rsid w:val="00593563"/>
    <w:rsid w:val="005C333E"/>
    <w:rsid w:val="00613EF7"/>
    <w:rsid w:val="00642B75"/>
    <w:rsid w:val="00646AC4"/>
    <w:rsid w:val="0069149F"/>
    <w:rsid w:val="006A5E61"/>
    <w:rsid w:val="006C38D9"/>
    <w:rsid w:val="00701E0F"/>
    <w:rsid w:val="007336B7"/>
    <w:rsid w:val="00741FC1"/>
    <w:rsid w:val="007530FD"/>
    <w:rsid w:val="00770990"/>
    <w:rsid w:val="0078217E"/>
    <w:rsid w:val="00790CEF"/>
    <w:rsid w:val="007A379A"/>
    <w:rsid w:val="007C7B79"/>
    <w:rsid w:val="00817204"/>
    <w:rsid w:val="00817DBA"/>
    <w:rsid w:val="00874230"/>
    <w:rsid w:val="00895610"/>
    <w:rsid w:val="008A1116"/>
    <w:rsid w:val="008B4103"/>
    <w:rsid w:val="008E3327"/>
    <w:rsid w:val="00905933"/>
    <w:rsid w:val="00920F0B"/>
    <w:rsid w:val="009211AF"/>
    <w:rsid w:val="00924ECB"/>
    <w:rsid w:val="009609B9"/>
    <w:rsid w:val="00966E85"/>
    <w:rsid w:val="009716CC"/>
    <w:rsid w:val="009A2CEE"/>
    <w:rsid w:val="009A5B4A"/>
    <w:rsid w:val="009D1977"/>
    <w:rsid w:val="009F27C4"/>
    <w:rsid w:val="009F5B94"/>
    <w:rsid w:val="00A079F8"/>
    <w:rsid w:val="00A13AB4"/>
    <w:rsid w:val="00A346E4"/>
    <w:rsid w:val="00A52DCC"/>
    <w:rsid w:val="00A62ABC"/>
    <w:rsid w:val="00A6364D"/>
    <w:rsid w:val="00A942BB"/>
    <w:rsid w:val="00AA0D15"/>
    <w:rsid w:val="00AC7815"/>
    <w:rsid w:val="00AD7A8A"/>
    <w:rsid w:val="00AE201D"/>
    <w:rsid w:val="00AE585B"/>
    <w:rsid w:val="00AF58ED"/>
    <w:rsid w:val="00B1254D"/>
    <w:rsid w:val="00B203AA"/>
    <w:rsid w:val="00B302F4"/>
    <w:rsid w:val="00B40EDA"/>
    <w:rsid w:val="00B81E22"/>
    <w:rsid w:val="00B9125A"/>
    <w:rsid w:val="00B916DF"/>
    <w:rsid w:val="00B94BEC"/>
    <w:rsid w:val="00BA0D59"/>
    <w:rsid w:val="00BA3894"/>
    <w:rsid w:val="00BD2A14"/>
    <w:rsid w:val="00BD5E61"/>
    <w:rsid w:val="00BF6763"/>
    <w:rsid w:val="00C079FE"/>
    <w:rsid w:val="00C23651"/>
    <w:rsid w:val="00C23E98"/>
    <w:rsid w:val="00C40EB5"/>
    <w:rsid w:val="00C47E6F"/>
    <w:rsid w:val="00C70E44"/>
    <w:rsid w:val="00C81041"/>
    <w:rsid w:val="00C875F2"/>
    <w:rsid w:val="00CA71E5"/>
    <w:rsid w:val="00CB2BDF"/>
    <w:rsid w:val="00CC2FD8"/>
    <w:rsid w:val="00D40B0A"/>
    <w:rsid w:val="00D453E3"/>
    <w:rsid w:val="00D474B0"/>
    <w:rsid w:val="00D4761C"/>
    <w:rsid w:val="00D91C73"/>
    <w:rsid w:val="00DA68B7"/>
    <w:rsid w:val="00DB0510"/>
    <w:rsid w:val="00DB390C"/>
    <w:rsid w:val="00DE0A21"/>
    <w:rsid w:val="00E003E9"/>
    <w:rsid w:val="00E05BB1"/>
    <w:rsid w:val="00E12A78"/>
    <w:rsid w:val="00E44526"/>
    <w:rsid w:val="00E453CE"/>
    <w:rsid w:val="00EA0323"/>
    <w:rsid w:val="00EA352D"/>
    <w:rsid w:val="00EB412F"/>
    <w:rsid w:val="00EB51C0"/>
    <w:rsid w:val="00EB7069"/>
    <w:rsid w:val="00ED60AB"/>
    <w:rsid w:val="00F37D87"/>
    <w:rsid w:val="00F664C2"/>
    <w:rsid w:val="00F66576"/>
    <w:rsid w:val="00F7601E"/>
    <w:rsid w:val="00F82CFC"/>
    <w:rsid w:val="00F8417B"/>
    <w:rsid w:val="00F90A4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ED99C"/>
  <w15:chartTrackingRefBased/>
  <w15:docId w15:val="{0D77A1B7-274B-422B-A794-E951E14C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71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71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71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71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71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71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71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71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71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1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71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71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71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71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71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71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71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71E5"/>
    <w:rPr>
      <w:rFonts w:eastAsiaTheme="majorEastAsia" w:cstheme="majorBidi"/>
      <w:color w:val="272727" w:themeColor="text1" w:themeTint="D8"/>
    </w:rPr>
  </w:style>
  <w:style w:type="paragraph" w:styleId="Title">
    <w:name w:val="Title"/>
    <w:basedOn w:val="Normal"/>
    <w:next w:val="Normal"/>
    <w:link w:val="TitleChar"/>
    <w:uiPriority w:val="10"/>
    <w:qFormat/>
    <w:rsid w:val="00CA71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1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71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71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71E5"/>
    <w:pPr>
      <w:spacing w:before="160"/>
      <w:jc w:val="center"/>
    </w:pPr>
    <w:rPr>
      <w:i/>
      <w:iCs/>
      <w:color w:val="404040" w:themeColor="text1" w:themeTint="BF"/>
    </w:rPr>
  </w:style>
  <w:style w:type="character" w:customStyle="1" w:styleId="QuoteChar">
    <w:name w:val="Quote Char"/>
    <w:basedOn w:val="DefaultParagraphFont"/>
    <w:link w:val="Quote"/>
    <w:uiPriority w:val="29"/>
    <w:rsid w:val="00CA71E5"/>
    <w:rPr>
      <w:i/>
      <w:iCs/>
      <w:color w:val="404040" w:themeColor="text1" w:themeTint="BF"/>
    </w:rPr>
  </w:style>
  <w:style w:type="paragraph" w:styleId="ListParagraph">
    <w:name w:val="List Paragraph"/>
    <w:basedOn w:val="Normal"/>
    <w:uiPriority w:val="34"/>
    <w:qFormat/>
    <w:rsid w:val="00CA71E5"/>
    <w:pPr>
      <w:ind w:left="720"/>
      <w:contextualSpacing/>
    </w:pPr>
  </w:style>
  <w:style w:type="character" w:styleId="IntenseEmphasis">
    <w:name w:val="Intense Emphasis"/>
    <w:basedOn w:val="DefaultParagraphFont"/>
    <w:uiPriority w:val="21"/>
    <w:qFormat/>
    <w:rsid w:val="00CA71E5"/>
    <w:rPr>
      <w:i/>
      <w:iCs/>
      <w:color w:val="0F4761" w:themeColor="accent1" w:themeShade="BF"/>
    </w:rPr>
  </w:style>
  <w:style w:type="paragraph" w:styleId="IntenseQuote">
    <w:name w:val="Intense Quote"/>
    <w:basedOn w:val="Normal"/>
    <w:next w:val="Normal"/>
    <w:link w:val="IntenseQuoteChar"/>
    <w:uiPriority w:val="30"/>
    <w:qFormat/>
    <w:rsid w:val="00CA71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71E5"/>
    <w:rPr>
      <w:i/>
      <w:iCs/>
      <w:color w:val="0F4761" w:themeColor="accent1" w:themeShade="BF"/>
    </w:rPr>
  </w:style>
  <w:style w:type="character" w:styleId="IntenseReference">
    <w:name w:val="Intense Reference"/>
    <w:basedOn w:val="DefaultParagraphFont"/>
    <w:uiPriority w:val="32"/>
    <w:qFormat/>
    <w:rsid w:val="00CA71E5"/>
    <w:rPr>
      <w:b/>
      <w:bCs/>
      <w:smallCaps/>
      <w:color w:val="0F4761" w:themeColor="accent1" w:themeShade="BF"/>
      <w:spacing w:val="5"/>
    </w:rPr>
  </w:style>
  <w:style w:type="paragraph" w:styleId="Revision">
    <w:name w:val="Revision"/>
    <w:hidden/>
    <w:uiPriority w:val="99"/>
    <w:semiHidden/>
    <w:rsid w:val="00176043"/>
    <w:pPr>
      <w:spacing w:after="0" w:line="240" w:lineRule="auto"/>
    </w:pPr>
  </w:style>
  <w:style w:type="character" w:styleId="CommentReference">
    <w:name w:val="annotation reference"/>
    <w:basedOn w:val="DefaultParagraphFont"/>
    <w:uiPriority w:val="99"/>
    <w:semiHidden/>
    <w:unhideWhenUsed/>
    <w:rsid w:val="008B4103"/>
    <w:rPr>
      <w:sz w:val="16"/>
      <w:szCs w:val="16"/>
    </w:rPr>
  </w:style>
  <w:style w:type="paragraph" w:styleId="CommentText">
    <w:name w:val="annotation text"/>
    <w:basedOn w:val="Normal"/>
    <w:link w:val="CommentTextChar"/>
    <w:uiPriority w:val="99"/>
    <w:unhideWhenUsed/>
    <w:rsid w:val="008B4103"/>
    <w:pPr>
      <w:spacing w:line="240" w:lineRule="auto"/>
    </w:pPr>
    <w:rPr>
      <w:sz w:val="20"/>
      <w:szCs w:val="20"/>
    </w:rPr>
  </w:style>
  <w:style w:type="character" w:customStyle="1" w:styleId="CommentTextChar">
    <w:name w:val="Comment Text Char"/>
    <w:basedOn w:val="DefaultParagraphFont"/>
    <w:link w:val="CommentText"/>
    <w:uiPriority w:val="99"/>
    <w:rsid w:val="008B4103"/>
    <w:rPr>
      <w:sz w:val="20"/>
      <w:szCs w:val="20"/>
    </w:rPr>
  </w:style>
  <w:style w:type="paragraph" w:styleId="CommentSubject">
    <w:name w:val="annotation subject"/>
    <w:basedOn w:val="CommentText"/>
    <w:next w:val="CommentText"/>
    <w:link w:val="CommentSubjectChar"/>
    <w:uiPriority w:val="99"/>
    <w:semiHidden/>
    <w:unhideWhenUsed/>
    <w:rsid w:val="008B4103"/>
    <w:rPr>
      <w:b/>
      <w:bCs/>
    </w:rPr>
  </w:style>
  <w:style w:type="character" w:customStyle="1" w:styleId="CommentSubjectChar">
    <w:name w:val="Comment Subject Char"/>
    <w:basedOn w:val="CommentTextChar"/>
    <w:link w:val="CommentSubject"/>
    <w:uiPriority w:val="99"/>
    <w:semiHidden/>
    <w:rsid w:val="008B4103"/>
    <w:rPr>
      <w:b/>
      <w:bCs/>
      <w:sz w:val="20"/>
      <w:szCs w:val="20"/>
    </w:rPr>
  </w:style>
  <w:style w:type="paragraph" w:styleId="Header">
    <w:name w:val="header"/>
    <w:basedOn w:val="Normal"/>
    <w:link w:val="HeaderChar"/>
    <w:uiPriority w:val="99"/>
    <w:unhideWhenUsed/>
    <w:rsid w:val="000148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816"/>
  </w:style>
  <w:style w:type="paragraph" w:styleId="Footer">
    <w:name w:val="footer"/>
    <w:basedOn w:val="Normal"/>
    <w:link w:val="FooterChar"/>
    <w:uiPriority w:val="99"/>
    <w:unhideWhenUsed/>
    <w:rsid w:val="000148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476460">
      <w:bodyDiv w:val="1"/>
      <w:marLeft w:val="0"/>
      <w:marRight w:val="0"/>
      <w:marTop w:val="0"/>
      <w:marBottom w:val="0"/>
      <w:divBdr>
        <w:top w:val="none" w:sz="0" w:space="0" w:color="auto"/>
        <w:left w:val="none" w:sz="0" w:space="0" w:color="auto"/>
        <w:bottom w:val="none" w:sz="0" w:space="0" w:color="auto"/>
        <w:right w:val="none" w:sz="0" w:space="0" w:color="auto"/>
      </w:divBdr>
    </w:div>
    <w:div w:id="17104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5B74-F485-43A3-89CB-29C5C178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32</Words>
  <Characters>18533</Characters>
  <Application>Microsoft Office Word</Application>
  <DocSecurity>0</DocSecurity>
  <Lines>294</Lines>
  <Paragraphs>95</Paragraphs>
  <ScaleCrop>false</ScaleCrop>
  <Company>Brussels Airport Company</Company>
  <LinksUpToDate>false</LinksUpToDate>
  <CharactersWithSpaces>2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Goldschmidt</dc:creator>
  <cp:keywords/>
  <dc:description/>
  <cp:lastModifiedBy>Esther Goldschmidt</cp:lastModifiedBy>
  <cp:revision>4</cp:revision>
  <dcterms:created xsi:type="dcterms:W3CDTF">2026-03-06T12:58:00Z</dcterms:created>
  <dcterms:modified xsi:type="dcterms:W3CDTF">2026-03-06T12:59:00Z</dcterms:modified>
</cp:coreProperties>
</file>